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A2" w:rsidRPr="007C0172" w:rsidRDefault="007834A2" w:rsidP="007834A2">
      <w:pPr>
        <w:tabs>
          <w:tab w:val="left" w:pos="4622"/>
          <w:tab w:val="left" w:pos="9198"/>
        </w:tabs>
        <w:suppressAutoHyphens/>
        <w:spacing w:after="0" w:line="240" w:lineRule="auto"/>
        <w:rPr>
          <w:rFonts w:ascii="Times New Roman" w:hAnsi="Times New Roman"/>
          <w:b/>
          <w:sz w:val="24"/>
          <w:lang w:val="en-US"/>
        </w:rPr>
      </w:pPr>
    </w:p>
    <w:p w:rsidR="007834A2" w:rsidRPr="002A4297" w:rsidRDefault="007834A2" w:rsidP="007834A2">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7834A2" w:rsidRPr="002A4297" w:rsidRDefault="007834A2" w:rsidP="007834A2">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p>
    <w:p w:rsidR="007834A2" w:rsidRPr="002A4297" w:rsidRDefault="007834A2" w:rsidP="007834A2">
      <w:pPr>
        <w:spacing w:after="0" w:line="240" w:lineRule="auto"/>
        <w:jc w:val="center"/>
        <w:rPr>
          <w:rFonts w:ascii="Times New Roman" w:eastAsia="Times New Roman" w:hAnsi="Times New Roman" w:cs="Times New Roman"/>
          <w:sz w:val="24"/>
          <w:szCs w:val="24"/>
          <w:lang w:eastAsia="ru-RU"/>
        </w:rPr>
      </w:pPr>
    </w:p>
    <w:p w:rsidR="007834A2" w:rsidRPr="002A4297" w:rsidRDefault="007834A2" w:rsidP="007834A2">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 ______</w:t>
      </w: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 действующего на основании _____________________, с одной стороны, и</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_______, действующего на основании _____________________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p>
    <w:p w:rsidR="007834A2" w:rsidRPr="002A4297" w:rsidRDefault="007834A2" w:rsidP="007834A2">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7834A2" w:rsidRPr="002A4297" w:rsidRDefault="007834A2" w:rsidP="007834A2">
      <w:pPr>
        <w:spacing w:after="0" w:line="240" w:lineRule="auto"/>
        <w:ind w:firstLine="709"/>
        <w:contextualSpacing/>
        <w:rPr>
          <w:rFonts w:ascii="Times New Roman" w:eastAsia="Times New Roman" w:hAnsi="Times New Roman" w:cs="Times New Roman"/>
          <w:b/>
          <w:sz w:val="24"/>
          <w:szCs w:val="24"/>
          <w:lang w:eastAsia="ru-RU"/>
        </w:rPr>
      </w:pPr>
    </w:p>
    <w:p w:rsidR="007834A2" w:rsidRPr="002A4297" w:rsidRDefault="007834A2" w:rsidP="007834A2">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bookmarkEnd w:id="0"/>
    </w:p>
    <w:p w:rsidR="007834A2" w:rsidRPr="002A4297" w:rsidRDefault="007834A2" w:rsidP="007834A2">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7834A2" w:rsidRPr="002A4297" w:rsidRDefault="007834A2" w:rsidP="007834A2">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lang w:eastAsia="ru-RU"/>
        </w:rPr>
        <w:t>, что подтверждается _______________</w:t>
      </w:r>
      <w:r w:rsidRPr="002A4297">
        <w:rPr>
          <w:rFonts w:ascii="Times New Roman" w:eastAsia="Times New Roman" w:hAnsi="Times New Roman" w:cs="Times New Roman"/>
          <w:sz w:val="24"/>
          <w:szCs w:val="24"/>
          <w:lang w:eastAsia="ru-RU"/>
        </w:rPr>
        <w:t>.</w:t>
      </w:r>
    </w:p>
    <w:p w:rsidR="007834A2" w:rsidRPr="002A4297" w:rsidRDefault="007834A2" w:rsidP="007834A2">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p>
    <w:p w:rsidR="007834A2" w:rsidRPr="00E0519C"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lang w:eastAsia="ru-RU"/>
        </w:rPr>
        <w:t>,</w:t>
      </w:r>
      <w:r w:rsidRPr="00E65F9E">
        <w:rPr>
          <w:rFonts w:ascii="Times New Roman" w:eastAsia="Times New Roman" w:hAnsi="Times New Roman" w:cs="Times New Roman"/>
          <w:sz w:val="24"/>
          <w:szCs w:val="24"/>
          <w:lang w:eastAsia="ru-RU"/>
        </w:rPr>
        <w:t xml:space="preserve"> что подтверждается __________</w:t>
      </w:r>
      <w:r>
        <w:rPr>
          <w:rFonts w:ascii="Times New Roman" w:eastAsia="Times New Roman" w:hAnsi="Times New Roman" w:cs="Times New Roman"/>
          <w:sz w:val="24"/>
          <w:szCs w:val="24"/>
          <w:lang w:eastAsia="ru-RU"/>
        </w:rPr>
        <w:t>.</w:t>
      </w:r>
    </w:p>
    <w:p w:rsidR="007834A2" w:rsidRPr="002A4297" w:rsidRDefault="007834A2" w:rsidP="007834A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вижимое имущество, </w:t>
      </w:r>
      <w:r>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7834A2" w:rsidRDefault="007834A2" w:rsidP="007834A2">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на земельном участке </w:t>
      </w:r>
      <w:r>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 который принадлежит Продавцу на </w:t>
      </w:r>
      <w:r>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 на основании ______.</w:t>
      </w:r>
    </w:p>
    <w:p w:rsidR="007834A2" w:rsidRPr="002A4297" w:rsidRDefault="007834A2" w:rsidP="007834A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7834A2" w:rsidRPr="002A4297" w:rsidRDefault="007834A2" w:rsidP="007834A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2A4297" w:rsidRDefault="007834A2" w:rsidP="007834A2">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Default="007834A2" w:rsidP="007834A2">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7834A2" w:rsidRPr="002A4297" w:rsidRDefault="007834A2" w:rsidP="007834A2">
      <w:pPr>
        <w:tabs>
          <w:tab w:val="left" w:pos="-1985"/>
        </w:tabs>
        <w:snapToGrid w:val="0"/>
        <w:spacing w:after="0" w:line="240" w:lineRule="auto"/>
        <w:ind w:left="709"/>
        <w:contextualSpacing/>
        <w:jc w:val="both"/>
        <w:rPr>
          <w:rFonts w:ascii="Times New Roman" w:eastAsia="Times New Roman" w:hAnsi="Times New Roman" w:cs="Times New Roman"/>
          <w:sz w:val="24"/>
          <w:szCs w:val="24"/>
          <w:lang w:eastAsia="ru-RU"/>
        </w:rPr>
      </w:pP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2A4297" w:rsidRDefault="007834A2" w:rsidP="007834A2">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lastRenderedPageBreak/>
        <w:t>Порядок передачи Имущества</w:t>
      </w:r>
    </w:p>
    <w:p w:rsidR="007834A2" w:rsidRPr="002A4297" w:rsidRDefault="007834A2" w:rsidP="007834A2">
      <w:pPr>
        <w:spacing w:after="0" w:line="240" w:lineRule="auto"/>
        <w:contextualSpacing/>
        <w:rPr>
          <w:rFonts w:ascii="Times New Roman" w:eastAsia="Times New Roman" w:hAnsi="Times New Roman" w:cs="Times New Roman"/>
          <w:b/>
          <w:sz w:val="24"/>
          <w:szCs w:val="24"/>
          <w:lang w:eastAsia="ru-RU"/>
        </w:rPr>
      </w:pP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A4297">
        <w:rPr>
          <w:rFonts w:ascii="Times New Roman" w:eastAsia="Times New Roman" w:hAnsi="Times New Roman" w:cs="Times New Roman"/>
          <w:sz w:val="24"/>
          <w:szCs w:val="24"/>
          <w:lang w:eastAsia="ru-RU"/>
        </w:rPr>
        <w:t xml:space="preserve">Продавец не позднее </w:t>
      </w:r>
      <w:r>
        <w:rPr>
          <w:rFonts w:ascii="Times New Roman" w:eastAsia="Times New Roman" w:hAnsi="Times New Roman" w:cs="Times New Roman"/>
          <w:sz w:val="24"/>
          <w:szCs w:val="24"/>
          <w:lang w:eastAsia="ru-RU"/>
        </w:rPr>
        <w:t xml:space="preserve">10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рабочих дней</w:t>
      </w:r>
      <w:r w:rsidR="00276BBE">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7834A2" w:rsidRPr="00700920"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а на Движимое имущество – с момента его передачи</w:t>
      </w:r>
      <w:r>
        <w:rPr>
          <w:rFonts w:ascii="Times New Roman" w:eastAsia="Times New Roman" w:hAnsi="Times New Roman" w:cs="Times New Roman"/>
          <w:sz w:val="24"/>
          <w:szCs w:val="24"/>
          <w:lang w:eastAsia="ru-RU"/>
        </w:rPr>
        <w:t xml:space="preserve"> Продавцом Покупателю по акту приема-передачи,</w:t>
      </w:r>
      <w:r w:rsidRPr="007F24E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оставленному по форме Приложения №</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1 </w:t>
      </w:r>
      <w:r w:rsidRPr="00700920">
        <w:rPr>
          <w:rFonts w:ascii="Times New Roman" w:eastAsia="Times New Roman" w:hAnsi="Times New Roman" w:cs="Times New Roman"/>
          <w:sz w:val="24"/>
          <w:szCs w:val="24"/>
          <w:lang w:eastAsia="ru-RU"/>
        </w:rPr>
        <w:t>к Договору.</w:t>
      </w:r>
    </w:p>
    <w:p w:rsidR="007834A2" w:rsidRPr="00700920"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7834A2" w:rsidRPr="007B1EF4" w:rsidRDefault="007834A2" w:rsidP="007834A2">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rsidR="007834A2" w:rsidRPr="00E11832" w:rsidRDefault="007834A2" w:rsidP="007834A2">
      <w:pPr>
        <w:spacing w:after="0" w:line="240" w:lineRule="auto"/>
        <w:ind w:left="709"/>
        <w:contextualSpacing/>
        <w:jc w:val="both"/>
        <w:rPr>
          <w:rFonts w:ascii="Times New Roman" w:eastAsia="Calibri" w:hAnsi="Times New Roman" w:cs="Times New Roman"/>
          <w:sz w:val="24"/>
          <w:szCs w:val="24"/>
        </w:rPr>
      </w:pPr>
    </w:p>
    <w:p w:rsidR="007834A2" w:rsidRPr="002A4297" w:rsidRDefault="007834A2" w:rsidP="007834A2">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7834A2" w:rsidRDefault="007834A2" w:rsidP="007834A2">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0 %),</w:t>
      </w:r>
      <w:bookmarkEnd w:id="6"/>
      <w:r w:rsidRPr="002A4297">
        <w:rPr>
          <w:rFonts w:ascii="Times New Roman" w:eastAsia="Times New Roman" w:hAnsi="Times New Roman" w:cs="Times New Roman"/>
          <w:sz w:val="24"/>
          <w:szCs w:val="24"/>
          <w:lang w:eastAsia="ru-RU"/>
        </w:rPr>
        <w:t xml:space="preserve"> в том числе:</w:t>
      </w:r>
      <w:bookmarkEnd w:id="7"/>
    </w:p>
    <w:p w:rsidR="007834A2" w:rsidRPr="002A4297" w:rsidRDefault="007834A2" w:rsidP="007834A2">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7834A2" w:rsidRPr="002A4297" w:rsidRDefault="007834A2" w:rsidP="007834A2">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p>
    <w:p w:rsidR="007834A2" w:rsidRPr="002A4297" w:rsidRDefault="007834A2" w:rsidP="007834A2">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rsidR="007834A2" w:rsidRPr="007F6085" w:rsidRDefault="007834A2" w:rsidP="007834A2">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7F6085">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r w:rsidRPr="00AD6126">
        <w:rPr>
          <w:sz w:val="24"/>
          <w:szCs w:val="24"/>
        </w:rPr>
        <w:t xml:space="preserve"> </w:t>
      </w:r>
      <w:r w:rsidRPr="007F6085">
        <w:rPr>
          <w:rFonts w:ascii="Times New Roman" w:hAnsi="Times New Roman"/>
          <w:sz w:val="24"/>
        </w:rPr>
        <w:t>в размере __________ (________), в том числе НДС __________ (________).</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lang w:eastAsia="ru-RU"/>
        </w:rPr>
        <w:lastRenderedPageBreak/>
        <w:t>Оплата Имуществ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7834A2" w:rsidRDefault="007834A2" w:rsidP="002776C8">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rsidR="002776C8" w:rsidRPr="002776C8" w:rsidRDefault="002776C8" w:rsidP="002776C8">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2776C8">
        <w:rPr>
          <w:rFonts w:ascii="Times New Roman" w:eastAsia="Times New Roman" w:hAnsi="Times New Roman" w:cs="Times New Roman"/>
          <w:color w:val="FF0000"/>
          <w:sz w:val="24"/>
          <w:szCs w:val="24"/>
          <w:lang w:eastAsia="ru-RU"/>
        </w:rPr>
        <w:t>С даты подписания Акта приема передачи Продавец прекращает осуществление платежей по коммунальным, эксплуатационным, административно-хозяйственным и иным договорам в отношении Имуществу</w:t>
      </w:r>
    </w:p>
    <w:p w:rsidR="007834A2" w:rsidRPr="00C26408" w:rsidRDefault="007834A2" w:rsidP="002776C8">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w:t>
      </w:r>
      <w:r>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7834A2" w:rsidRPr="00CF2869"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и земельного налога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rsidR="007834A2" w:rsidRPr="00F42450" w:rsidRDefault="007834A2" w:rsidP="007834A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sidRPr="00F42450">
        <w:rPr>
          <w:rFonts w:ascii="Times New Roman" w:eastAsia="Times New Roman" w:hAnsi="Times New Roman" w:cs="Times New Roman"/>
          <w:sz w:val="24"/>
          <w:szCs w:val="24"/>
          <w:lang w:eastAsia="ru-RU"/>
        </w:rPr>
        <w:t>;</w:t>
      </w:r>
    </w:p>
    <w:p w:rsidR="007834A2" w:rsidRPr="009E7504" w:rsidRDefault="007834A2" w:rsidP="007834A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rsidR="007834A2" w:rsidRDefault="007834A2" w:rsidP="007834A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Pr>
          <w:rFonts w:ascii="Times New Roman" w:eastAsia="Times New Roman" w:hAnsi="Times New Roman" w:cs="Times New Roman"/>
          <w:sz w:val="24"/>
          <w:szCs w:val="24"/>
          <w:lang w:eastAsia="ru-RU"/>
        </w:rPr>
        <w:t>.</w:t>
      </w:r>
    </w:p>
    <w:p w:rsidR="00472AFF" w:rsidRDefault="00472AFF" w:rsidP="007834A2">
      <w:pPr>
        <w:spacing w:after="0" w:line="240" w:lineRule="auto"/>
        <w:ind w:firstLine="709"/>
        <w:contextualSpacing/>
        <w:jc w:val="both"/>
        <w:rPr>
          <w:rFonts w:ascii="Times New Roman" w:eastAsia="Times New Roman" w:hAnsi="Times New Roman" w:cs="Times New Roman"/>
          <w:sz w:val="24"/>
          <w:szCs w:val="24"/>
          <w:lang w:eastAsia="ru-RU"/>
        </w:rPr>
      </w:pPr>
    </w:p>
    <w:p w:rsidR="00472AFF" w:rsidRDefault="00472AFF" w:rsidP="007834A2">
      <w:pPr>
        <w:spacing w:after="0" w:line="240" w:lineRule="auto"/>
        <w:ind w:firstLine="709"/>
        <w:contextualSpacing/>
        <w:jc w:val="both"/>
        <w:rPr>
          <w:rFonts w:ascii="Times New Roman" w:eastAsia="Times New Roman" w:hAnsi="Times New Roman" w:cs="Times New Roman"/>
          <w:sz w:val="24"/>
          <w:szCs w:val="24"/>
          <w:lang w:eastAsia="ru-RU"/>
        </w:rPr>
      </w:pPr>
    </w:p>
    <w:p w:rsidR="00472AFF" w:rsidRDefault="00472AFF" w:rsidP="007834A2">
      <w:pPr>
        <w:spacing w:after="0" w:line="240" w:lineRule="auto"/>
        <w:ind w:firstLine="709"/>
        <w:contextualSpacing/>
        <w:jc w:val="both"/>
        <w:rPr>
          <w:rFonts w:ascii="Times New Roman" w:eastAsia="Times New Roman" w:hAnsi="Times New Roman" w:cs="Times New Roman"/>
          <w:sz w:val="24"/>
          <w:szCs w:val="24"/>
          <w:lang w:eastAsia="ru-RU"/>
        </w:rPr>
      </w:pPr>
    </w:p>
    <w:p w:rsidR="00472AFF" w:rsidRDefault="00472AFF" w:rsidP="007834A2">
      <w:pPr>
        <w:spacing w:after="0" w:line="240" w:lineRule="auto"/>
        <w:ind w:firstLine="709"/>
        <w:contextualSpacing/>
        <w:jc w:val="both"/>
        <w:rPr>
          <w:rFonts w:ascii="Times New Roman" w:eastAsia="Times New Roman" w:hAnsi="Times New Roman" w:cs="Times New Roman"/>
          <w:sz w:val="24"/>
          <w:szCs w:val="24"/>
          <w:lang w:eastAsia="ru-RU"/>
        </w:rPr>
      </w:pPr>
    </w:p>
    <w:p w:rsidR="007834A2" w:rsidRPr="00A32147" w:rsidRDefault="007834A2" w:rsidP="007834A2">
      <w:pPr>
        <w:spacing w:after="0" w:line="240" w:lineRule="auto"/>
        <w:ind w:firstLine="709"/>
        <w:contextualSpacing/>
        <w:rPr>
          <w:rFonts w:ascii="Times New Roman" w:hAnsi="Times New Roman"/>
          <w:b/>
          <w:sz w:val="24"/>
        </w:rPr>
      </w:pPr>
    </w:p>
    <w:p w:rsidR="007834A2" w:rsidRPr="002A4297" w:rsidRDefault="007834A2" w:rsidP="007834A2">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7834A2" w:rsidRPr="002A4297" w:rsidRDefault="007834A2" w:rsidP="007834A2">
      <w:pPr>
        <w:spacing w:after="0" w:line="240" w:lineRule="auto"/>
        <w:ind w:firstLine="709"/>
        <w:contextualSpacing/>
        <w:rPr>
          <w:rFonts w:ascii="Times New Roman" w:eastAsia="Times New Roman" w:hAnsi="Times New Roman" w:cs="Times New Roman"/>
          <w:b/>
          <w:sz w:val="24"/>
          <w:szCs w:val="24"/>
          <w:lang w:eastAsia="ru-RU"/>
        </w:rPr>
      </w:pP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7834A2" w:rsidRPr="002A4297" w:rsidRDefault="007834A2" w:rsidP="007834A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472AFF">
        <w:rPr>
          <w:rFonts w:ascii="Times New Roman" w:eastAsia="Times New Roman" w:hAnsi="Times New Roman" w:cs="Times New Roman"/>
          <w:sz w:val="24"/>
          <w:szCs w:val="24"/>
          <w:lang w:eastAsia="ru-RU"/>
        </w:rPr>
        <w:t>5 (пяти</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801E56">
        <w:rPr>
          <w:rFonts w:ascii="Times New Roman" w:eastAsia="Times New Roman" w:hAnsi="Times New Roman" w:cs="Times New Roman"/>
          <w:sz w:val="24"/>
          <w:szCs w:val="24"/>
          <w:lang w:eastAsia="ru-RU"/>
        </w:rPr>
        <w:t xml:space="preserve"> Договора </w:t>
      </w:r>
      <w:r w:rsidRPr="002A4297">
        <w:rPr>
          <w:rFonts w:ascii="Times New Roman" w:eastAsia="Times New Roman" w:hAnsi="Times New Roman" w:cs="Times New Roman"/>
          <w:sz w:val="24"/>
          <w:szCs w:val="24"/>
          <w:lang w:eastAsia="ru-RU"/>
        </w:rPr>
        <w:t>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ва собственности на Недвижимое имущество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5"/>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7834A2" w:rsidRPr="00CF2289" w:rsidRDefault="007834A2" w:rsidP="007834A2">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связанных с содержанием Имущества.</w:t>
      </w:r>
    </w:p>
    <w:p w:rsidR="007834A2" w:rsidRPr="007F6085" w:rsidRDefault="007834A2" w:rsidP="007834A2">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2"/>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3"/>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7834A2" w:rsidRPr="0083595C" w:rsidRDefault="007834A2" w:rsidP="007834A2">
      <w:pPr>
        <w:spacing w:after="0" w:line="240" w:lineRule="auto"/>
        <w:ind w:firstLine="709"/>
        <w:contextualSpacing/>
        <w:jc w:val="both"/>
        <w:rPr>
          <w:rFonts w:ascii="Times New Roman" w:eastAsia="Times New Roman" w:hAnsi="Times New Roman" w:cs="Times New Roman"/>
          <w:sz w:val="24"/>
          <w:szCs w:val="24"/>
          <w:lang w:eastAsia="ru-RU"/>
        </w:rPr>
      </w:pPr>
    </w:p>
    <w:p w:rsidR="007834A2" w:rsidRPr="0083595C"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7834A2" w:rsidRPr="0083595C" w:rsidRDefault="007834A2" w:rsidP="007834A2">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rsidR="007834A2" w:rsidRPr="0083595C" w:rsidRDefault="007834A2" w:rsidP="007834A2">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7834A2" w:rsidRPr="00B21233" w:rsidRDefault="007834A2" w:rsidP="00B0645C">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связанные с содержанием Имущества.</w:t>
      </w:r>
      <w:bookmarkEnd w:id="17"/>
    </w:p>
    <w:p w:rsidR="007834A2" w:rsidRPr="002A4297" w:rsidRDefault="007834A2" w:rsidP="00B0645C">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связанные с содержанием Имущества,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sidR="00B0645C">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sidR="00B0645C">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bookmarkEnd w:id="18"/>
    </w:p>
    <w:p w:rsidR="007834A2" w:rsidRDefault="007834A2" w:rsidP="00B0645C">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p w:rsidR="00B0645C" w:rsidRPr="00080300" w:rsidRDefault="00B0645C" w:rsidP="00B0645C">
      <w:pPr>
        <w:pStyle w:val="af3"/>
        <w:numPr>
          <w:ilvl w:val="2"/>
          <w:numId w:val="8"/>
        </w:numPr>
        <w:ind w:left="0" w:firstLine="709"/>
        <w:jc w:val="both"/>
        <w:rPr>
          <w:rFonts w:ascii="Times New Roman" w:eastAsia="Times New Roman" w:hAnsi="Times New Roman" w:cs="Times New Roman"/>
          <w:color w:val="FF0000"/>
          <w:sz w:val="24"/>
          <w:szCs w:val="24"/>
          <w:lang w:eastAsia="ru-RU"/>
        </w:rPr>
      </w:pPr>
      <w:bookmarkStart w:id="20" w:name="_GoBack"/>
      <w:r w:rsidRPr="00080300">
        <w:rPr>
          <w:rFonts w:ascii="Times New Roman" w:eastAsia="Times New Roman" w:hAnsi="Times New Roman" w:cs="Times New Roman"/>
          <w:color w:val="FF0000"/>
          <w:sz w:val="24"/>
          <w:szCs w:val="24"/>
          <w:lang w:eastAsia="ru-RU"/>
        </w:rPr>
        <w:t>С даты подписания Акта-приема передачи Объекта Покупатель несет ответственность за сохранность и целостность пломб приборов учета энергоресурсов.</w:t>
      </w:r>
    </w:p>
    <w:bookmarkEnd w:id="19"/>
    <w:bookmarkEnd w:id="20"/>
    <w:p w:rsidR="007834A2" w:rsidRPr="002A4297" w:rsidRDefault="007834A2" w:rsidP="007834A2">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7834A2"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7834A2" w:rsidRPr="0018707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7834A2" w:rsidRPr="00EC636C"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w:t>
      </w:r>
      <w:r w:rsidRPr="002A4297">
        <w:rPr>
          <w:rFonts w:ascii="Times New Roman" w:eastAsia="Times New Roman" w:hAnsi="Times New Roman" w:cs="Times New Roman"/>
          <w:sz w:val="24"/>
          <w:szCs w:val="24"/>
          <w:lang w:eastAsia="ru-RU"/>
        </w:rPr>
        <w:lastRenderedPageBreak/>
        <w:t>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1"/>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7834A2"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val="en-US" w:eastAsia="ru-RU"/>
        </w:rPr>
        <w:t> </w:t>
      </w:r>
      <w:r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Pr>
          <w:rFonts w:ascii="Times New Roman" w:eastAsia="Times New Roman" w:hAnsi="Times New Roman" w:cs="Times New Roman"/>
          <w:sz w:val="24"/>
          <w:szCs w:val="24"/>
          <w:lang w:eastAsia="ru-RU"/>
        </w:rPr>
        <w:t xml:space="preserve">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2"/>
    </w:p>
    <w:p w:rsidR="007834A2"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7834A2"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7834A2"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2A4297" w:rsidRDefault="007834A2" w:rsidP="007834A2">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7834A2" w:rsidRPr="002A4297" w:rsidRDefault="007834A2" w:rsidP="007834A2">
      <w:pPr>
        <w:spacing w:after="0" w:line="240" w:lineRule="auto"/>
        <w:ind w:firstLine="709"/>
        <w:contextualSpacing/>
        <w:jc w:val="both"/>
        <w:rPr>
          <w:rFonts w:ascii="Times New Roman" w:eastAsia="Times New Roman" w:hAnsi="Times New Roman" w:cs="Times New Roman"/>
          <w:sz w:val="24"/>
          <w:szCs w:val="24"/>
          <w:lang w:eastAsia="ru-RU"/>
        </w:rPr>
      </w:pP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7834A2"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3"/>
    </w:p>
    <w:p w:rsidR="007834A2"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7834A2" w:rsidRPr="00220FD4"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2A4297" w:rsidRDefault="007834A2" w:rsidP="007834A2">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C53201" w:rsidRDefault="007834A2" w:rsidP="007834A2">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7834A2" w:rsidRDefault="007834A2" w:rsidP="007834A2">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xml:space="preserve">, природные </w:t>
      </w:r>
      <w:r w:rsidRPr="002A4297">
        <w:rPr>
          <w:rFonts w:ascii="Times New Roman" w:eastAsia="Times New Roman" w:hAnsi="Times New Roman" w:cs="Times New Roman"/>
          <w:sz w:val="24"/>
          <w:szCs w:val="24"/>
          <w:lang w:eastAsia="ru-RU"/>
        </w:rPr>
        <w:lastRenderedPageBreak/>
        <w:t>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7834A2" w:rsidRPr="006B73E2"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7834A2" w:rsidRPr="002A4297" w:rsidRDefault="007834A2" w:rsidP="007834A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7834A2" w:rsidRPr="006B6677" w:rsidRDefault="007834A2" w:rsidP="007834A2">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7834A2" w:rsidRPr="002A4297" w:rsidRDefault="007834A2" w:rsidP="007834A2">
      <w:pPr>
        <w:spacing w:after="0" w:line="240" w:lineRule="auto"/>
        <w:ind w:firstLine="709"/>
        <w:contextualSpacing/>
        <w:jc w:val="both"/>
        <w:rPr>
          <w:rFonts w:ascii="Times New Roman" w:eastAsia="Times New Roman" w:hAnsi="Times New Roman" w:cs="Times New Roman"/>
          <w:sz w:val="24"/>
          <w:szCs w:val="24"/>
          <w:lang w:eastAsia="ru-RU"/>
        </w:rPr>
      </w:pPr>
    </w:p>
    <w:p w:rsidR="007834A2" w:rsidRPr="00E4511D" w:rsidRDefault="007834A2" w:rsidP="007834A2">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0070A4" w:rsidRDefault="007834A2" w:rsidP="007834A2">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7834A2" w:rsidRPr="004E7AD9" w:rsidRDefault="007834A2" w:rsidP="007834A2">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7834A2" w:rsidRPr="004E7AD9" w:rsidRDefault="007834A2" w:rsidP="007834A2">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7834A2" w:rsidRPr="004E7AD9" w:rsidRDefault="007834A2" w:rsidP="007834A2">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7834A2" w:rsidRPr="004E7AD9" w:rsidRDefault="007834A2" w:rsidP="007834A2">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7834A2" w:rsidRPr="004E7AD9" w:rsidRDefault="007834A2" w:rsidP="007834A2">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7834A2" w:rsidRPr="00EC1894" w:rsidRDefault="007834A2" w:rsidP="007834A2">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6B6677" w:rsidRDefault="007834A2" w:rsidP="007834A2">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4" w:name="_Ref1393199"/>
    </w:p>
    <w:bookmarkEnd w:id="24"/>
    <w:p w:rsidR="007834A2" w:rsidRDefault="007834A2" w:rsidP="007834A2">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lastRenderedPageBreak/>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686FD8">
        <w:rPr>
          <w:rFonts w:ascii="Times New Roman" w:eastAsia="Times New Roman" w:hAnsi="Times New Roman" w:cs="Times New Roman"/>
          <w:color w:val="000000"/>
          <w:sz w:val="24"/>
          <w:szCs w:val="24"/>
          <w:lang w:eastAsia="ru-RU"/>
        </w:rPr>
        <w:t xml:space="preserve">суд по месту нахождения </w:t>
      </w:r>
      <w:r w:rsidR="00974201">
        <w:rPr>
          <w:rFonts w:ascii="Times New Roman" w:eastAsia="Times New Roman" w:hAnsi="Times New Roman" w:cs="Times New Roman"/>
          <w:color w:val="000000"/>
          <w:sz w:val="24"/>
          <w:szCs w:val="24"/>
          <w:lang w:eastAsia="ru-RU"/>
        </w:rPr>
        <w:t>Имущества</w:t>
      </w:r>
      <w:r w:rsidR="00686FD8">
        <w:rPr>
          <w:rFonts w:ascii="Times New Roman" w:eastAsia="Times New Roman" w:hAnsi="Times New Roman" w:cs="Times New Roman"/>
          <w:color w:val="000000"/>
          <w:sz w:val="24"/>
          <w:szCs w:val="24"/>
          <w:lang w:eastAsia="ru-RU"/>
        </w:rPr>
        <w:t xml:space="preserve"> в порядке, предусмотренном законодательством РФ</w:t>
      </w:r>
      <w:r w:rsidRPr="002A4297">
        <w:rPr>
          <w:rFonts w:ascii="Times New Roman" w:eastAsia="Times New Roman" w:hAnsi="Times New Roman" w:cs="Times New Roman"/>
          <w:sz w:val="24"/>
          <w:szCs w:val="24"/>
          <w:lang w:eastAsia="ru-RU"/>
        </w:rPr>
        <w:t>.</w:t>
      </w:r>
    </w:p>
    <w:p w:rsidR="00686FD8" w:rsidRDefault="00686FD8" w:rsidP="00686FD8">
      <w:pPr>
        <w:spacing w:after="0" w:line="240" w:lineRule="auto"/>
        <w:contextualSpacing/>
        <w:jc w:val="both"/>
        <w:rPr>
          <w:rFonts w:ascii="Times New Roman" w:eastAsia="Times New Roman" w:hAnsi="Times New Roman" w:cs="Times New Roman"/>
          <w:sz w:val="24"/>
          <w:szCs w:val="24"/>
          <w:lang w:eastAsia="ru-RU"/>
        </w:rPr>
      </w:pPr>
    </w:p>
    <w:p w:rsidR="00686FD8" w:rsidRDefault="00686FD8" w:rsidP="00686FD8">
      <w:pPr>
        <w:spacing w:after="0" w:line="240" w:lineRule="auto"/>
        <w:contextualSpacing/>
        <w:jc w:val="both"/>
        <w:rPr>
          <w:rFonts w:ascii="Times New Roman" w:eastAsia="Times New Roman" w:hAnsi="Times New Roman" w:cs="Times New Roman"/>
          <w:sz w:val="24"/>
          <w:szCs w:val="24"/>
          <w:lang w:eastAsia="ru-RU"/>
        </w:rPr>
      </w:pPr>
    </w:p>
    <w:p w:rsidR="00686FD8" w:rsidRPr="002A4297" w:rsidRDefault="00686FD8" w:rsidP="00686FD8">
      <w:pPr>
        <w:spacing w:after="0" w:line="240" w:lineRule="auto"/>
        <w:contextualSpacing/>
        <w:jc w:val="both"/>
        <w:rPr>
          <w:rFonts w:ascii="Times New Roman" w:eastAsia="Times New Roman" w:hAnsi="Times New Roman" w:cs="Times New Roman"/>
          <w:sz w:val="24"/>
          <w:szCs w:val="24"/>
          <w:lang w:eastAsia="ru-RU"/>
        </w:rPr>
      </w:pP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2A4297" w:rsidRDefault="007834A2" w:rsidP="007834A2">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7834A2" w:rsidRPr="002A4297" w:rsidRDefault="007834A2" w:rsidP="007834A2">
      <w:pPr>
        <w:spacing w:after="0" w:line="240" w:lineRule="auto"/>
        <w:ind w:firstLine="709"/>
        <w:contextualSpacing/>
        <w:jc w:val="both"/>
        <w:rPr>
          <w:rFonts w:ascii="Times New Roman" w:eastAsia="Times New Roman" w:hAnsi="Times New Roman" w:cs="Times New Roman"/>
          <w:sz w:val="24"/>
          <w:szCs w:val="24"/>
          <w:lang w:eastAsia="ru-RU"/>
        </w:rPr>
      </w:pPr>
    </w:p>
    <w:p w:rsidR="007834A2" w:rsidRPr="002A4297" w:rsidRDefault="007834A2" w:rsidP="007834A2">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7834A2" w:rsidRDefault="007834A2" w:rsidP="007834A2">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7834A2" w:rsidRPr="007F6085" w:rsidRDefault="007834A2" w:rsidP="007834A2">
      <w:pPr>
        <w:pStyle w:val="af3"/>
        <w:numPr>
          <w:ilvl w:val="1"/>
          <w:numId w:val="45"/>
        </w:numPr>
        <w:spacing w:after="0" w:line="240" w:lineRule="auto"/>
        <w:ind w:left="0" w:firstLine="709"/>
        <w:jc w:val="both"/>
        <w:rPr>
          <w:rFonts w:ascii="Times New Roman" w:hAnsi="Times New Roman"/>
          <w:sz w:val="24"/>
        </w:rPr>
      </w:pPr>
      <w:bookmarkStart w:id="2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5"/>
      <w:r w:rsidRPr="007F6085">
        <w:rPr>
          <w:rFonts w:ascii="Times New Roman" w:hAnsi="Times New Roman"/>
          <w:sz w:val="24"/>
        </w:rPr>
        <w:t xml:space="preserve"> </w:t>
      </w:r>
    </w:p>
    <w:p w:rsidR="007834A2" w:rsidRPr="00623348" w:rsidRDefault="007834A2" w:rsidP="007834A2">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7834A2" w:rsidRPr="00623348" w:rsidRDefault="007834A2" w:rsidP="007834A2">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7834A2" w:rsidRPr="00623348" w:rsidRDefault="007834A2" w:rsidP="007834A2">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7834A2" w:rsidRPr="00623348" w:rsidRDefault="007834A2" w:rsidP="007834A2">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7834A2" w:rsidRPr="00623348" w:rsidRDefault="007834A2" w:rsidP="007834A2">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7834A2" w:rsidRPr="00623348" w:rsidRDefault="007834A2" w:rsidP="007834A2">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7834A2" w:rsidRDefault="007834A2" w:rsidP="007834A2">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7834A2" w:rsidRPr="007F6085" w:rsidRDefault="007834A2" w:rsidP="007834A2">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7834A2" w:rsidRPr="007F6085" w:rsidRDefault="007834A2" w:rsidP="007834A2">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Pr>
          <w:rFonts w:ascii="Times New Roman" w:hAnsi="Times New Roman" w:cs="Times New Roman"/>
          <w:sz w:val="24"/>
        </w:rPr>
        <w:t>Недвижимого и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rsidR="007834A2" w:rsidRPr="00A32147" w:rsidRDefault="007834A2" w:rsidP="007834A2">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7834A2" w:rsidRPr="00A32147" w:rsidRDefault="007834A2" w:rsidP="007834A2">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lastRenderedPageBreak/>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5"/>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6"/>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7"/>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7834A2" w:rsidRPr="004F7105" w:rsidRDefault="007834A2" w:rsidP="007834A2">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7834A2" w:rsidRPr="002A4297" w:rsidRDefault="007834A2" w:rsidP="007834A2">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7834A2" w:rsidRPr="002A4297" w:rsidRDefault="007834A2" w:rsidP="007834A2">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______________________</w:t>
      </w:r>
      <w:r w:rsidRPr="002A4297">
        <w:rPr>
          <w:rFonts w:ascii="Times New Roman" w:eastAsia="Times New Roman" w:hAnsi="Times New Roman" w:cs="Times New Roman"/>
          <w:sz w:val="24"/>
          <w:szCs w:val="24"/>
          <w:vertAlign w:val="superscript"/>
          <w:lang w:eastAsia="ru-RU"/>
        </w:rPr>
        <w:footnoteReference w:id="8"/>
      </w:r>
      <w:r w:rsidRPr="002A4297">
        <w:rPr>
          <w:rFonts w:ascii="Times New Roman" w:eastAsia="Times New Roman" w:hAnsi="Times New Roman" w:cs="Times New Roman"/>
          <w:sz w:val="24"/>
          <w:szCs w:val="24"/>
          <w:lang w:eastAsia="ru-RU"/>
        </w:rPr>
        <w:t>.</w:t>
      </w:r>
    </w:p>
    <w:p w:rsidR="007834A2" w:rsidRPr="002A4297" w:rsidRDefault="007834A2" w:rsidP="007834A2">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2A4297" w:rsidRDefault="007834A2" w:rsidP="007834A2">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Pr="002A4297" w:rsidRDefault="007834A2" w:rsidP="007834A2">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rsidR="007834A2" w:rsidRPr="002A4297" w:rsidRDefault="007834A2" w:rsidP="007834A2">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 xml:space="preserve">Антикоррупционная оговорка </w:t>
      </w:r>
      <w:r w:rsidRPr="00BB3386">
        <w:rPr>
          <w:rFonts w:ascii="Times New Roman" w:eastAsia="Times New Roman" w:hAnsi="Times New Roman" w:cs="Times New Roman"/>
          <w:sz w:val="24"/>
          <w:szCs w:val="24"/>
          <w:lang w:eastAsia="ru-RU"/>
        </w:rPr>
        <w:t xml:space="preserve">– </w:t>
      </w:r>
      <w:r w:rsidRPr="00BB3386">
        <w:rPr>
          <w:rFonts w:ascii="Times New Roman" w:eastAsia="Times New Roman" w:hAnsi="Times New Roman" w:cs="Times New Roman"/>
          <w:bCs/>
          <w:sz w:val="24"/>
          <w:szCs w:val="24"/>
          <w:lang w:eastAsia="ru-RU"/>
        </w:rPr>
        <w:t xml:space="preserve">на </w:t>
      </w:r>
      <w:r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rsidR="007834A2" w:rsidRPr="00E11832" w:rsidRDefault="007834A2" w:rsidP="007834A2">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Pr="004D7A18">
        <w:rPr>
          <w:rFonts w:ascii="Times New Roman" w:eastAsia="Calibri" w:hAnsi="Times New Roman" w:cs="Times New Roman"/>
          <w:sz w:val="24"/>
          <w:szCs w:val="24"/>
        </w:rPr>
        <w:t xml:space="preserve">Перечень движимого имущества – </w:t>
      </w:r>
      <w:r w:rsidRPr="004D7A18">
        <w:rPr>
          <w:rFonts w:ascii="Times New Roman" w:eastAsia="Calibri" w:hAnsi="Times New Roman" w:cs="Times New Roman"/>
          <w:bCs/>
          <w:sz w:val="24"/>
          <w:szCs w:val="24"/>
        </w:rPr>
        <w:t xml:space="preserve">на </w:t>
      </w:r>
      <w:r w:rsidRPr="004D7A18">
        <w:rPr>
          <w:rFonts w:ascii="Times New Roman" w:eastAsia="Calibri" w:hAnsi="Times New Roman" w:cs="Times New Roman"/>
          <w:sz w:val="24"/>
          <w:szCs w:val="24"/>
        </w:rPr>
        <w:t>__ листах.</w:t>
      </w:r>
      <w:bookmarkStart w:id="26" w:name="_Ref17968329"/>
    </w:p>
    <w:bookmarkEnd w:id="26"/>
    <w:p w:rsidR="007834A2" w:rsidRPr="002A4297" w:rsidRDefault="007834A2" w:rsidP="007834A2">
      <w:pPr>
        <w:spacing w:after="0" w:line="240" w:lineRule="auto"/>
        <w:ind w:firstLine="709"/>
        <w:contextualSpacing/>
        <w:rPr>
          <w:rFonts w:ascii="Times New Roman" w:eastAsia="Times New Roman" w:hAnsi="Times New Roman" w:cs="Times New Roman"/>
          <w:sz w:val="24"/>
          <w:szCs w:val="24"/>
          <w:lang w:eastAsia="ru-RU"/>
        </w:rPr>
      </w:pPr>
    </w:p>
    <w:p w:rsidR="007834A2" w:rsidRDefault="007834A2" w:rsidP="007834A2">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7" w:name="_Ref486328623"/>
      <w:r w:rsidRPr="009041CA">
        <w:rPr>
          <w:rFonts w:ascii="Times New Roman" w:eastAsia="Times New Roman" w:hAnsi="Times New Roman" w:cs="Times New Roman"/>
          <w:b/>
          <w:sz w:val="24"/>
          <w:szCs w:val="24"/>
          <w:lang w:eastAsia="ru-RU"/>
        </w:rPr>
        <w:t>Реквизиты и подписи Сторон</w:t>
      </w:r>
      <w:bookmarkStart w:id="28" w:name="_Ref126658428"/>
      <w:bookmarkEnd w:id="27"/>
      <w:r>
        <w:rPr>
          <w:rFonts w:ascii="Times New Roman" w:eastAsia="Times New Roman" w:hAnsi="Times New Roman" w:cs="Times New Roman"/>
          <w:b/>
          <w:sz w:val="24"/>
          <w:szCs w:val="24"/>
          <w:lang w:eastAsia="ru-RU"/>
        </w:rPr>
        <w:t>:</w:t>
      </w:r>
    </w:p>
    <w:p w:rsidR="007834A2" w:rsidRDefault="007834A2" w:rsidP="007834A2">
      <w:pPr>
        <w:spacing w:after="0" w:line="240" w:lineRule="auto"/>
        <w:contextualSpacing/>
        <w:outlineLvl w:val="0"/>
        <w:rPr>
          <w:rFonts w:ascii="Times New Roman" w:eastAsia="Times New Roman" w:hAnsi="Times New Roman" w:cs="Times New Roman"/>
          <w:b/>
          <w:sz w:val="24"/>
          <w:szCs w:val="24"/>
          <w:lang w:eastAsia="ru-RU"/>
        </w:rPr>
      </w:pPr>
    </w:p>
    <w:bookmarkEnd w:id="28"/>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lastRenderedPageBreak/>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7834A2" w:rsidRPr="002A4297" w:rsidRDefault="007834A2" w:rsidP="007834A2">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rsidR="007834A2" w:rsidRPr="002A4297" w:rsidRDefault="007834A2" w:rsidP="007834A2">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7834A2" w:rsidRPr="002A4297" w:rsidRDefault="007834A2" w:rsidP="007834A2">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7834A2" w:rsidRPr="002A4297" w:rsidRDefault="007834A2" w:rsidP="007834A2">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7834A2" w:rsidRPr="002A4297" w:rsidRDefault="007834A2" w:rsidP="007834A2">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7834A2" w:rsidRPr="002A4297" w:rsidRDefault="007834A2" w:rsidP="007834A2">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834A2" w:rsidRPr="002A4297" w:rsidTr="007834A2">
        <w:tc>
          <w:tcPr>
            <w:tcW w:w="4788"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834A2" w:rsidRPr="002A4297" w:rsidTr="007834A2">
        <w:tc>
          <w:tcPr>
            <w:tcW w:w="4788"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Должность</w:t>
            </w: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1"/>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974201" w:rsidRDefault="00974201" w:rsidP="007834A2">
      <w:pPr>
        <w:keepNext/>
        <w:keepLines/>
        <w:spacing w:before="480" w:after="0" w:line="276" w:lineRule="auto"/>
        <w:jc w:val="right"/>
        <w:outlineLvl w:val="0"/>
        <w:rPr>
          <w:rFonts w:ascii="Times New Roman" w:hAnsi="Times New Roman"/>
          <w:b/>
          <w:sz w:val="24"/>
        </w:rPr>
      </w:pPr>
    </w:p>
    <w:p w:rsidR="00974201" w:rsidRDefault="00974201">
      <w:pPr>
        <w:rPr>
          <w:rFonts w:ascii="Times New Roman" w:hAnsi="Times New Roman"/>
          <w:b/>
          <w:sz w:val="24"/>
        </w:rPr>
      </w:pPr>
      <w:r>
        <w:rPr>
          <w:rFonts w:ascii="Times New Roman" w:hAnsi="Times New Roman"/>
          <w:b/>
          <w:sz w:val="24"/>
        </w:rPr>
        <w:br w:type="page"/>
      </w:r>
    </w:p>
    <w:p w:rsidR="007834A2" w:rsidRPr="00730EC5" w:rsidRDefault="007834A2" w:rsidP="007834A2">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7834A2" w:rsidRPr="002A4297" w:rsidRDefault="007834A2" w:rsidP="00974201">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 xml:space="preserve">недвижимого </w:t>
      </w:r>
      <w:proofErr w:type="gramStart"/>
      <w:r w:rsidRPr="002A4297">
        <w:rPr>
          <w:rFonts w:ascii="Times New Roman" w:eastAsia="Times New Roman" w:hAnsi="Times New Roman" w:cs="Times New Roman"/>
          <w:bCs/>
          <w:sz w:val="24"/>
          <w:szCs w:val="24"/>
          <w:lang w:eastAsia="ru-RU"/>
        </w:rPr>
        <w:t>имущества</w:t>
      </w:r>
      <w:r w:rsidRPr="00E11832">
        <w:rPr>
          <w:rFonts w:ascii="Times New Roman" w:eastAsia="Times New Roman" w:hAnsi="Times New Roman" w:cs="Times New Roman"/>
          <w:bCs/>
          <w:sz w:val="24"/>
          <w:szCs w:val="24"/>
        </w:rPr>
        <w:t xml:space="preserve"> </w:t>
      </w:r>
      <w:r w:rsidR="00974201">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w:t>
      </w:r>
      <w:proofErr w:type="gramEnd"/>
      <w:r w:rsidRPr="002A4297">
        <w:rPr>
          <w:rFonts w:ascii="Times New Roman" w:eastAsia="Times New Roman" w:hAnsi="Times New Roman" w:cs="Times New Roman"/>
          <w:sz w:val="24"/>
          <w:szCs w:val="24"/>
          <w:lang w:eastAsia="ru-RU"/>
        </w:rPr>
        <w:t>_____ №_____</w:t>
      </w:r>
    </w:p>
    <w:p w:rsidR="007834A2" w:rsidRPr="002A4297" w:rsidRDefault="007834A2" w:rsidP="007834A2">
      <w:pPr>
        <w:snapToGrid w:val="0"/>
        <w:spacing w:after="200" w:line="276" w:lineRule="auto"/>
        <w:contextualSpacing/>
        <w:rPr>
          <w:rFonts w:ascii="Times New Roman" w:eastAsia="Times New Roman" w:hAnsi="Times New Roman" w:cs="Times New Roman"/>
          <w:sz w:val="24"/>
          <w:szCs w:val="24"/>
          <w:lang w:eastAsia="ru-RU"/>
        </w:rPr>
      </w:pPr>
    </w:p>
    <w:p w:rsidR="007834A2" w:rsidRPr="002A4297" w:rsidRDefault="007834A2" w:rsidP="007834A2">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7834A2" w:rsidRPr="002A4297" w:rsidRDefault="007834A2" w:rsidP="007834A2">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7834A2" w:rsidRPr="002A4297" w:rsidRDefault="007834A2" w:rsidP="007834A2">
      <w:pPr>
        <w:snapToGrid w:val="0"/>
        <w:spacing w:after="200" w:line="276" w:lineRule="auto"/>
        <w:contextualSpacing/>
        <w:rPr>
          <w:rFonts w:ascii="Times New Roman" w:eastAsia="Times New Roman" w:hAnsi="Times New Roman" w:cs="Times New Roman"/>
          <w:sz w:val="24"/>
          <w:szCs w:val="24"/>
          <w:lang w:eastAsia="ru-RU"/>
        </w:rPr>
      </w:pPr>
    </w:p>
    <w:p w:rsidR="007834A2" w:rsidRPr="002A4297" w:rsidRDefault="007834A2" w:rsidP="007834A2">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7834A2" w:rsidRPr="002A4297" w:rsidRDefault="007834A2" w:rsidP="007834A2">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7834A2" w:rsidRPr="002A4297" w:rsidRDefault="007834A2" w:rsidP="007834A2">
      <w:pPr>
        <w:snapToGrid w:val="0"/>
        <w:spacing w:after="200" w:line="276" w:lineRule="auto"/>
        <w:contextualSpacing/>
        <w:jc w:val="center"/>
        <w:rPr>
          <w:rFonts w:ascii="Times New Roman" w:eastAsia="Times New Roman" w:hAnsi="Times New Roman" w:cs="Times New Roman"/>
          <w:b/>
          <w:sz w:val="24"/>
          <w:szCs w:val="24"/>
          <w:lang w:eastAsia="ru-RU"/>
        </w:rPr>
      </w:pPr>
    </w:p>
    <w:p w:rsidR="007834A2" w:rsidRPr="002A4297" w:rsidRDefault="007834A2" w:rsidP="007834A2">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7834A2" w:rsidRPr="002A4297" w:rsidRDefault="007834A2" w:rsidP="007834A2">
      <w:pPr>
        <w:snapToGrid w:val="0"/>
        <w:spacing w:after="200" w:line="276" w:lineRule="auto"/>
        <w:contextualSpacing/>
        <w:jc w:val="both"/>
        <w:rPr>
          <w:rFonts w:ascii="Times New Roman" w:eastAsia="Times New Roman" w:hAnsi="Times New Roman" w:cs="Times New Roman"/>
          <w:sz w:val="24"/>
          <w:szCs w:val="24"/>
          <w:lang w:eastAsia="ru-RU"/>
        </w:rPr>
      </w:pP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 ______________, действующего на основании _____________________, с одной стороны, и</w:t>
      </w:r>
    </w:p>
    <w:p w:rsidR="007834A2" w:rsidRPr="00FA56E6"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______, действующего на основании ____________________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7834A2" w:rsidRPr="00B65DDB" w:rsidRDefault="007834A2" w:rsidP="007834A2">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7834A2" w:rsidRPr="002A4297" w:rsidRDefault="007834A2" w:rsidP="007834A2">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7834A2" w:rsidRPr="002A4297" w:rsidRDefault="007834A2" w:rsidP="007834A2">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rsidR="007834A2" w:rsidRPr="002A4297" w:rsidRDefault="007834A2" w:rsidP="007834A2">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p>
    <w:p w:rsidR="007834A2" w:rsidRPr="002A4297" w:rsidRDefault="007834A2" w:rsidP="007834A2">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rsidR="007834A2" w:rsidRPr="002A4297" w:rsidRDefault="007834A2" w:rsidP="007834A2">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34A2" w:rsidRPr="002A4297" w:rsidTr="007834A2">
        <w:tc>
          <w:tcPr>
            <w:tcW w:w="37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834A2" w:rsidRPr="002A4297" w:rsidRDefault="007834A2" w:rsidP="007834A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7834A2" w:rsidRPr="002A4297" w:rsidRDefault="007834A2" w:rsidP="007834A2">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7834A2" w:rsidRPr="002A4297" w:rsidRDefault="007834A2" w:rsidP="007834A2">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7834A2" w:rsidRPr="002A4297" w:rsidRDefault="007834A2" w:rsidP="007834A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7834A2" w:rsidRPr="002A4297" w:rsidRDefault="007834A2" w:rsidP="007834A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p>
    <w:p w:rsidR="007834A2" w:rsidRPr="002A4297" w:rsidRDefault="007834A2" w:rsidP="007834A2">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7834A2" w:rsidRPr="002A4297" w:rsidRDefault="007834A2" w:rsidP="00783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7834A2" w:rsidRPr="002A4297" w:rsidRDefault="007834A2" w:rsidP="007834A2">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rsidR="007834A2" w:rsidRPr="002A4297" w:rsidRDefault="007834A2" w:rsidP="007834A2">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7834A2" w:rsidRPr="002A4297" w:rsidTr="007834A2">
        <w:tc>
          <w:tcPr>
            <w:tcW w:w="280"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7834A2" w:rsidRPr="002A4297" w:rsidTr="007834A2">
        <w:tc>
          <w:tcPr>
            <w:tcW w:w="280"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2956"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1764"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r>
      <w:tr w:rsidR="007834A2" w:rsidRPr="002A4297" w:rsidTr="007834A2">
        <w:tc>
          <w:tcPr>
            <w:tcW w:w="280"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2956"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1764" w:type="pct"/>
            <w:vAlign w:val="center"/>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r>
    </w:tbl>
    <w:p w:rsidR="007834A2" w:rsidRPr="002A4297" w:rsidRDefault="007834A2" w:rsidP="007834A2">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7834A2" w:rsidRPr="002A4297" w:rsidTr="007834A2">
        <w:tc>
          <w:tcPr>
            <w:tcW w:w="355"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966"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640"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7834A2" w:rsidRPr="002A4297" w:rsidTr="007834A2">
        <w:tc>
          <w:tcPr>
            <w:tcW w:w="355"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966"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1920"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640"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1119"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r>
      <w:tr w:rsidR="007834A2" w:rsidRPr="002A4297" w:rsidTr="007834A2">
        <w:tc>
          <w:tcPr>
            <w:tcW w:w="355"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966"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1920"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640"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c>
          <w:tcPr>
            <w:tcW w:w="1119" w:type="pct"/>
          </w:tcPr>
          <w:p w:rsidR="007834A2" w:rsidRPr="002A4297" w:rsidRDefault="007834A2" w:rsidP="007834A2">
            <w:pPr>
              <w:snapToGrid w:val="0"/>
              <w:jc w:val="center"/>
              <w:rPr>
                <w:rFonts w:ascii="Times New Roman" w:eastAsia="Times New Roman" w:hAnsi="Times New Roman" w:cs="Times New Roman"/>
                <w:sz w:val="24"/>
                <w:szCs w:val="24"/>
                <w:lang w:eastAsia="ru-RU"/>
              </w:rPr>
            </w:pPr>
          </w:p>
        </w:tc>
      </w:tr>
      <w:tr w:rsidR="007834A2" w:rsidRPr="002A4297" w:rsidTr="007834A2">
        <w:tc>
          <w:tcPr>
            <w:tcW w:w="355" w:type="pct"/>
          </w:tcPr>
          <w:p w:rsidR="007834A2" w:rsidRPr="002A4297" w:rsidRDefault="007834A2" w:rsidP="007834A2">
            <w:pPr>
              <w:widowControl w:val="0"/>
              <w:snapToGrid w:val="0"/>
              <w:jc w:val="center"/>
              <w:rPr>
                <w:rFonts w:ascii="Times New Roman" w:eastAsia="Times New Roman" w:hAnsi="Times New Roman" w:cs="Times New Roman"/>
                <w:sz w:val="24"/>
                <w:szCs w:val="24"/>
                <w:lang w:eastAsia="ru-RU"/>
              </w:rPr>
            </w:pPr>
          </w:p>
        </w:tc>
        <w:tc>
          <w:tcPr>
            <w:tcW w:w="966" w:type="pct"/>
          </w:tcPr>
          <w:p w:rsidR="007834A2" w:rsidRPr="002A4297" w:rsidRDefault="007834A2" w:rsidP="007834A2">
            <w:pPr>
              <w:widowControl w:val="0"/>
              <w:snapToGrid w:val="0"/>
              <w:jc w:val="center"/>
              <w:rPr>
                <w:rFonts w:ascii="Times New Roman" w:eastAsia="Times New Roman" w:hAnsi="Times New Roman" w:cs="Times New Roman"/>
                <w:sz w:val="24"/>
                <w:szCs w:val="24"/>
                <w:lang w:eastAsia="ru-RU"/>
              </w:rPr>
            </w:pPr>
          </w:p>
        </w:tc>
        <w:tc>
          <w:tcPr>
            <w:tcW w:w="1920" w:type="pct"/>
          </w:tcPr>
          <w:p w:rsidR="007834A2" w:rsidRPr="002A4297" w:rsidRDefault="007834A2" w:rsidP="007834A2">
            <w:pPr>
              <w:widowControl w:val="0"/>
              <w:snapToGrid w:val="0"/>
              <w:jc w:val="center"/>
              <w:rPr>
                <w:rFonts w:ascii="Times New Roman" w:eastAsia="Times New Roman" w:hAnsi="Times New Roman" w:cs="Times New Roman"/>
                <w:sz w:val="24"/>
                <w:szCs w:val="24"/>
                <w:lang w:eastAsia="ru-RU"/>
              </w:rPr>
            </w:pPr>
          </w:p>
        </w:tc>
        <w:tc>
          <w:tcPr>
            <w:tcW w:w="640" w:type="pct"/>
          </w:tcPr>
          <w:p w:rsidR="007834A2" w:rsidRPr="002A4297" w:rsidRDefault="007834A2" w:rsidP="007834A2">
            <w:pPr>
              <w:widowControl w:val="0"/>
              <w:snapToGrid w:val="0"/>
              <w:jc w:val="center"/>
              <w:rPr>
                <w:rFonts w:ascii="Times New Roman" w:eastAsia="Times New Roman" w:hAnsi="Times New Roman" w:cs="Times New Roman"/>
                <w:sz w:val="24"/>
                <w:szCs w:val="24"/>
                <w:lang w:eastAsia="ru-RU"/>
              </w:rPr>
            </w:pPr>
          </w:p>
        </w:tc>
        <w:tc>
          <w:tcPr>
            <w:tcW w:w="1119" w:type="pct"/>
          </w:tcPr>
          <w:p w:rsidR="007834A2" w:rsidRPr="002A4297" w:rsidRDefault="007834A2" w:rsidP="007834A2">
            <w:pPr>
              <w:widowControl w:val="0"/>
              <w:snapToGrid w:val="0"/>
              <w:jc w:val="center"/>
              <w:rPr>
                <w:rFonts w:ascii="Times New Roman" w:eastAsia="Times New Roman" w:hAnsi="Times New Roman" w:cs="Times New Roman"/>
                <w:sz w:val="24"/>
                <w:szCs w:val="24"/>
                <w:lang w:eastAsia="ru-RU"/>
              </w:rPr>
            </w:pPr>
          </w:p>
        </w:tc>
      </w:tr>
    </w:tbl>
    <w:p w:rsidR="007834A2" w:rsidRPr="00A32147" w:rsidRDefault="007834A2" w:rsidP="007834A2">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7834A2" w:rsidRPr="002A4297" w:rsidTr="007834A2">
        <w:tc>
          <w:tcPr>
            <w:tcW w:w="4788"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834A2" w:rsidRPr="002A4297" w:rsidTr="007834A2">
        <w:tc>
          <w:tcPr>
            <w:tcW w:w="4788"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7834A2" w:rsidRPr="002A4297" w:rsidRDefault="007834A2" w:rsidP="007834A2">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834A2" w:rsidRPr="002A4297" w:rsidTr="007834A2">
        <w:tc>
          <w:tcPr>
            <w:tcW w:w="4788"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834A2" w:rsidRPr="002A4297" w:rsidTr="007834A2">
        <w:tc>
          <w:tcPr>
            <w:tcW w:w="4788"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7834A2" w:rsidRPr="002A4297" w:rsidRDefault="007834A2" w:rsidP="007834A2">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7834A2" w:rsidRPr="00E11832" w:rsidRDefault="007834A2" w:rsidP="007834A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7834A2" w:rsidRPr="00974201" w:rsidRDefault="007834A2" w:rsidP="00974201">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974201">
        <w:rPr>
          <w:rFonts w:ascii="Times New Roman" w:eastAsia="Times New Roman" w:hAnsi="Times New Roman" w:cs="Times New Roman"/>
          <w:bCs/>
          <w:sz w:val="24"/>
          <w:szCs w:val="24"/>
          <w:lang w:eastAsia="ru-RU"/>
        </w:rPr>
        <w:t xml:space="preserve">недвижимого </w:t>
      </w:r>
      <w:r w:rsidRPr="002A4297">
        <w:rPr>
          <w:rFonts w:ascii="Times New Roman" w:eastAsia="Times New Roman" w:hAnsi="Times New Roman" w:cs="Times New Roman"/>
          <w:bCs/>
          <w:sz w:val="24"/>
          <w:szCs w:val="24"/>
          <w:lang w:eastAsia="ru-RU"/>
        </w:rPr>
        <w:t>имущества</w:t>
      </w:r>
      <w:r w:rsidR="00974201">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от_____ №_____</w:t>
      </w:r>
    </w:p>
    <w:p w:rsidR="007834A2" w:rsidRPr="002A4297" w:rsidRDefault="007834A2" w:rsidP="007834A2">
      <w:pPr>
        <w:spacing w:after="200" w:line="276" w:lineRule="auto"/>
        <w:ind w:left="360"/>
        <w:rPr>
          <w:rFonts w:ascii="Times New Roman" w:eastAsia="Times New Roman" w:hAnsi="Times New Roman" w:cs="Times New Roman"/>
          <w:b/>
          <w:sz w:val="24"/>
          <w:szCs w:val="24"/>
          <w:lang w:eastAsia="ru-RU"/>
        </w:rPr>
      </w:pPr>
    </w:p>
    <w:p w:rsidR="007834A2" w:rsidRPr="002A4297" w:rsidRDefault="007834A2" w:rsidP="007834A2">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7834A2" w:rsidRPr="002A4297" w:rsidRDefault="007834A2" w:rsidP="007834A2">
      <w:pPr>
        <w:spacing w:after="0" w:line="240" w:lineRule="auto"/>
        <w:contextualSpacing/>
        <w:jc w:val="both"/>
        <w:rPr>
          <w:rFonts w:ascii="Times New Roman" w:eastAsia="Calibri" w:hAnsi="Times New Roman" w:cs="Times New Roman"/>
          <w:sz w:val="24"/>
          <w:szCs w:val="24"/>
          <w:lang w:eastAsia="ru-RU"/>
        </w:rPr>
      </w:pP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
      </w:r>
      <w:r w:rsidRPr="00F0621D">
        <w:rPr>
          <w:rFonts w:ascii="Times New Roman" w:eastAsia="Times New Roman" w:hAnsi="Times New Roman" w:cs="Times New Roman"/>
          <w:iCs/>
          <w:sz w:val="24"/>
          <w:szCs w:val="24"/>
          <w:lang w:eastAsia="ru-RU"/>
        </w:rPr>
        <w:t>.</w:t>
      </w: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7834A2" w:rsidRPr="00F0621D" w:rsidRDefault="007834A2" w:rsidP="007834A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7834A2" w:rsidRPr="001E0678" w:rsidRDefault="007834A2" w:rsidP="007834A2">
      <w:pPr>
        <w:autoSpaceDE w:val="0"/>
        <w:autoSpaceDN w:val="0"/>
        <w:spacing w:after="0" w:line="240" w:lineRule="auto"/>
        <w:rPr>
          <w:rFonts w:ascii="Times New Roman" w:eastAsia="Times New Roman" w:hAnsi="Times New Roman" w:cs="Times New Roman"/>
          <w:sz w:val="24"/>
          <w:szCs w:val="24"/>
          <w:lang w:eastAsia="ru-RU"/>
        </w:rPr>
      </w:pPr>
    </w:p>
    <w:p w:rsidR="007834A2" w:rsidRPr="001E0678" w:rsidRDefault="007834A2" w:rsidP="007834A2">
      <w:pPr>
        <w:autoSpaceDE w:val="0"/>
        <w:autoSpaceDN w:val="0"/>
        <w:spacing w:after="0" w:line="240" w:lineRule="auto"/>
        <w:jc w:val="both"/>
        <w:rPr>
          <w:rFonts w:ascii="Times New Roman" w:eastAsia="Times New Roman" w:hAnsi="Times New Roman" w:cs="Times New Roman"/>
          <w:iCs/>
          <w:sz w:val="24"/>
          <w:szCs w:val="24"/>
          <w:lang w:eastAsia="ru-RU"/>
        </w:rPr>
      </w:pPr>
    </w:p>
    <w:p w:rsidR="007834A2" w:rsidRPr="00140C09" w:rsidRDefault="007834A2" w:rsidP="007834A2">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7834A2" w:rsidRPr="002A4297" w:rsidRDefault="007834A2" w:rsidP="007834A2">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834A2" w:rsidRPr="002A4297" w:rsidTr="007834A2">
        <w:tc>
          <w:tcPr>
            <w:tcW w:w="4788" w:type="dxa"/>
            <w:shd w:val="clear" w:color="auto" w:fill="auto"/>
          </w:tcPr>
          <w:p w:rsidR="007834A2" w:rsidRPr="00F05B6E" w:rsidRDefault="007834A2" w:rsidP="007834A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7834A2" w:rsidRPr="00F05B6E" w:rsidRDefault="007834A2" w:rsidP="007834A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F05B6E" w:rsidRDefault="007834A2" w:rsidP="007834A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7834A2" w:rsidRPr="002A4297" w:rsidTr="007834A2">
        <w:tc>
          <w:tcPr>
            <w:tcW w:w="4788" w:type="dxa"/>
            <w:shd w:val="clear" w:color="auto" w:fill="auto"/>
          </w:tcPr>
          <w:p w:rsidR="007834A2" w:rsidRPr="002A4297" w:rsidRDefault="007834A2" w:rsidP="007834A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7834A2" w:rsidRPr="002A4297" w:rsidRDefault="007834A2" w:rsidP="007834A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834A2" w:rsidRPr="002A4297" w:rsidRDefault="007834A2" w:rsidP="007834A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7834A2" w:rsidRPr="002A4297" w:rsidRDefault="007834A2" w:rsidP="007834A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834A2" w:rsidRPr="002A4297" w:rsidRDefault="007834A2" w:rsidP="007834A2">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834A2" w:rsidRPr="002A4297" w:rsidRDefault="007834A2" w:rsidP="007834A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7834A2" w:rsidRPr="00A32147" w:rsidRDefault="007834A2" w:rsidP="007834A2">
      <w:pPr>
        <w:rPr>
          <w:rFonts w:ascii="Times New Roman" w:hAnsi="Times New Roman"/>
          <w:b/>
          <w:sz w:val="24"/>
        </w:rPr>
      </w:pPr>
    </w:p>
    <w:p w:rsidR="007834A2" w:rsidRPr="00AA1F09" w:rsidRDefault="007834A2" w:rsidP="007834A2">
      <w:pPr>
        <w:rPr>
          <w:rFonts w:ascii="Times New Roman" w:hAnsi="Times New Roman"/>
          <w:b/>
          <w:sz w:val="24"/>
        </w:rPr>
      </w:pPr>
      <w:r w:rsidRPr="00AA1F09">
        <w:rPr>
          <w:rFonts w:ascii="Times New Roman" w:hAnsi="Times New Roman"/>
          <w:b/>
          <w:sz w:val="24"/>
        </w:rPr>
        <w:br w:type="page"/>
      </w:r>
    </w:p>
    <w:p w:rsidR="007834A2" w:rsidRPr="00A32147" w:rsidRDefault="007834A2" w:rsidP="007834A2">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rPr>
        <w:lastRenderedPageBreak/>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rsidR="007834A2" w:rsidRPr="00974201" w:rsidRDefault="007834A2" w:rsidP="00974201">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7834A2" w:rsidRPr="002A4297" w:rsidRDefault="007834A2" w:rsidP="007834A2">
      <w:pPr>
        <w:spacing w:after="0" w:line="240" w:lineRule="auto"/>
        <w:ind w:firstLine="426"/>
        <w:jc w:val="center"/>
        <w:rPr>
          <w:rFonts w:ascii="Times New Roman" w:eastAsia="Times New Roman" w:hAnsi="Times New Roman" w:cs="Times New Roman"/>
          <w:b/>
          <w:sz w:val="24"/>
          <w:szCs w:val="24"/>
          <w:lang w:eastAsia="ru-RU"/>
        </w:rPr>
      </w:pPr>
    </w:p>
    <w:p w:rsidR="007834A2" w:rsidRPr="002A4297" w:rsidRDefault="007834A2" w:rsidP="007834A2">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rsidR="007834A2" w:rsidRPr="002A4297" w:rsidRDefault="007834A2" w:rsidP="007834A2">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7834A2" w:rsidRPr="002A4297" w:rsidTr="007834A2">
        <w:trPr>
          <w:jc w:val="center"/>
        </w:trPr>
        <w:tc>
          <w:tcPr>
            <w:tcW w:w="634" w:type="dxa"/>
            <w:vAlign w:val="center"/>
          </w:tcPr>
          <w:p w:rsidR="007834A2" w:rsidRPr="002A4297" w:rsidRDefault="007834A2" w:rsidP="007834A2">
            <w:pPr>
              <w:jc w:val="center"/>
              <w:rPr>
                <w:sz w:val="24"/>
                <w:szCs w:val="24"/>
              </w:rPr>
            </w:pPr>
            <w:r w:rsidRPr="002A4297">
              <w:rPr>
                <w:sz w:val="24"/>
                <w:szCs w:val="24"/>
              </w:rPr>
              <w:t>№ п/п</w:t>
            </w:r>
          </w:p>
        </w:tc>
        <w:tc>
          <w:tcPr>
            <w:tcW w:w="2658" w:type="dxa"/>
            <w:vAlign w:val="center"/>
          </w:tcPr>
          <w:p w:rsidR="007834A2" w:rsidRPr="002A4297" w:rsidRDefault="007834A2" w:rsidP="00974201">
            <w:pPr>
              <w:jc w:val="center"/>
              <w:rPr>
                <w:sz w:val="24"/>
                <w:szCs w:val="24"/>
              </w:rPr>
            </w:pPr>
            <w:r w:rsidRPr="002A4297">
              <w:rPr>
                <w:sz w:val="24"/>
                <w:szCs w:val="24"/>
              </w:rPr>
              <w:t>Наименование движимого имущества</w:t>
            </w:r>
          </w:p>
        </w:tc>
        <w:tc>
          <w:tcPr>
            <w:tcW w:w="2593" w:type="dxa"/>
            <w:vAlign w:val="center"/>
          </w:tcPr>
          <w:p w:rsidR="007834A2" w:rsidRPr="002A4297" w:rsidRDefault="007834A2" w:rsidP="00974201">
            <w:pPr>
              <w:jc w:val="center"/>
              <w:rPr>
                <w:sz w:val="24"/>
                <w:szCs w:val="24"/>
              </w:rPr>
            </w:pPr>
            <w:r w:rsidRPr="002A4297">
              <w:rPr>
                <w:bCs/>
                <w:sz w:val="24"/>
                <w:szCs w:val="24"/>
              </w:rPr>
              <w:t>Инвентарный номер</w:t>
            </w:r>
            <w:r w:rsidRPr="002A4297">
              <w:rPr>
                <w:sz w:val="24"/>
                <w:szCs w:val="24"/>
              </w:rPr>
              <w:t xml:space="preserve"> движимого имущества</w:t>
            </w:r>
          </w:p>
        </w:tc>
        <w:tc>
          <w:tcPr>
            <w:tcW w:w="2301" w:type="dxa"/>
            <w:vAlign w:val="center"/>
          </w:tcPr>
          <w:p w:rsidR="007834A2" w:rsidRPr="002A4297" w:rsidRDefault="007834A2" w:rsidP="007834A2">
            <w:pPr>
              <w:jc w:val="center"/>
              <w:rPr>
                <w:bCs/>
                <w:sz w:val="24"/>
                <w:szCs w:val="24"/>
              </w:rPr>
            </w:pPr>
            <w:r w:rsidRPr="002A4297">
              <w:rPr>
                <w:bCs/>
                <w:sz w:val="24"/>
                <w:szCs w:val="24"/>
              </w:rPr>
              <w:t>Стоимость движимого имущества, руб. включая НДС (20</w:t>
            </w:r>
            <w:r>
              <w:rPr>
                <w:bCs/>
                <w:sz w:val="24"/>
                <w:szCs w:val="24"/>
              </w:rPr>
              <w:t> </w:t>
            </w:r>
            <w:r w:rsidRPr="002A4297">
              <w:rPr>
                <w:bCs/>
                <w:sz w:val="24"/>
                <w:szCs w:val="24"/>
              </w:rPr>
              <w:t>%)</w:t>
            </w:r>
          </w:p>
        </w:tc>
        <w:tc>
          <w:tcPr>
            <w:tcW w:w="1668" w:type="dxa"/>
            <w:vAlign w:val="center"/>
          </w:tcPr>
          <w:p w:rsidR="007834A2" w:rsidRPr="002A4297" w:rsidRDefault="007834A2" w:rsidP="007834A2">
            <w:pPr>
              <w:jc w:val="center"/>
              <w:rPr>
                <w:bCs/>
                <w:sz w:val="24"/>
                <w:szCs w:val="24"/>
              </w:rPr>
            </w:pPr>
            <w:r w:rsidRPr="002A4297">
              <w:rPr>
                <w:bCs/>
                <w:sz w:val="24"/>
                <w:szCs w:val="24"/>
              </w:rPr>
              <w:t>Сумма НДС (20 %), руб.</w:t>
            </w:r>
          </w:p>
        </w:tc>
      </w:tr>
      <w:tr w:rsidR="007834A2" w:rsidRPr="002A4297" w:rsidTr="007834A2">
        <w:trPr>
          <w:jc w:val="center"/>
        </w:trPr>
        <w:tc>
          <w:tcPr>
            <w:tcW w:w="634" w:type="dxa"/>
            <w:vAlign w:val="center"/>
          </w:tcPr>
          <w:p w:rsidR="007834A2" w:rsidRPr="002A4297" w:rsidRDefault="007834A2" w:rsidP="007834A2">
            <w:pPr>
              <w:jc w:val="center"/>
              <w:rPr>
                <w:sz w:val="24"/>
                <w:szCs w:val="24"/>
              </w:rPr>
            </w:pPr>
          </w:p>
        </w:tc>
        <w:tc>
          <w:tcPr>
            <w:tcW w:w="2658" w:type="dxa"/>
            <w:vAlign w:val="center"/>
          </w:tcPr>
          <w:p w:rsidR="007834A2" w:rsidRPr="002A4297" w:rsidRDefault="007834A2" w:rsidP="007834A2">
            <w:pPr>
              <w:jc w:val="center"/>
              <w:rPr>
                <w:sz w:val="24"/>
                <w:szCs w:val="24"/>
              </w:rPr>
            </w:pPr>
          </w:p>
        </w:tc>
        <w:tc>
          <w:tcPr>
            <w:tcW w:w="2593" w:type="dxa"/>
            <w:vAlign w:val="center"/>
          </w:tcPr>
          <w:p w:rsidR="007834A2" w:rsidRPr="002A4297" w:rsidRDefault="007834A2" w:rsidP="007834A2">
            <w:pPr>
              <w:jc w:val="center"/>
              <w:rPr>
                <w:sz w:val="24"/>
                <w:szCs w:val="24"/>
              </w:rPr>
            </w:pPr>
          </w:p>
        </w:tc>
        <w:tc>
          <w:tcPr>
            <w:tcW w:w="2301" w:type="dxa"/>
            <w:vAlign w:val="center"/>
          </w:tcPr>
          <w:p w:rsidR="007834A2" w:rsidRPr="002A4297" w:rsidRDefault="007834A2" w:rsidP="007834A2">
            <w:pPr>
              <w:jc w:val="center"/>
              <w:rPr>
                <w:sz w:val="24"/>
                <w:szCs w:val="24"/>
              </w:rPr>
            </w:pPr>
          </w:p>
        </w:tc>
        <w:tc>
          <w:tcPr>
            <w:tcW w:w="1668" w:type="dxa"/>
            <w:vAlign w:val="center"/>
          </w:tcPr>
          <w:p w:rsidR="007834A2" w:rsidRPr="002A4297" w:rsidRDefault="007834A2" w:rsidP="007834A2">
            <w:pPr>
              <w:jc w:val="center"/>
              <w:rPr>
                <w:sz w:val="24"/>
                <w:szCs w:val="24"/>
              </w:rPr>
            </w:pPr>
          </w:p>
        </w:tc>
      </w:tr>
      <w:tr w:rsidR="007834A2" w:rsidRPr="002A4297" w:rsidTr="007834A2">
        <w:trPr>
          <w:jc w:val="center"/>
        </w:trPr>
        <w:tc>
          <w:tcPr>
            <w:tcW w:w="634" w:type="dxa"/>
            <w:vAlign w:val="center"/>
          </w:tcPr>
          <w:p w:rsidR="007834A2" w:rsidRPr="002A4297" w:rsidRDefault="007834A2" w:rsidP="007834A2">
            <w:pPr>
              <w:jc w:val="center"/>
              <w:rPr>
                <w:sz w:val="24"/>
                <w:szCs w:val="24"/>
              </w:rPr>
            </w:pPr>
          </w:p>
        </w:tc>
        <w:tc>
          <w:tcPr>
            <w:tcW w:w="2658" w:type="dxa"/>
            <w:vAlign w:val="center"/>
          </w:tcPr>
          <w:p w:rsidR="007834A2" w:rsidRPr="002A4297" w:rsidRDefault="007834A2" w:rsidP="007834A2">
            <w:pPr>
              <w:jc w:val="center"/>
              <w:rPr>
                <w:sz w:val="24"/>
                <w:szCs w:val="24"/>
              </w:rPr>
            </w:pPr>
          </w:p>
        </w:tc>
        <w:tc>
          <w:tcPr>
            <w:tcW w:w="2593" w:type="dxa"/>
            <w:vAlign w:val="center"/>
          </w:tcPr>
          <w:p w:rsidR="007834A2" w:rsidRPr="002A4297" w:rsidRDefault="007834A2" w:rsidP="007834A2">
            <w:pPr>
              <w:jc w:val="center"/>
              <w:rPr>
                <w:sz w:val="24"/>
                <w:szCs w:val="24"/>
              </w:rPr>
            </w:pPr>
          </w:p>
        </w:tc>
        <w:tc>
          <w:tcPr>
            <w:tcW w:w="2301" w:type="dxa"/>
            <w:vAlign w:val="center"/>
          </w:tcPr>
          <w:p w:rsidR="007834A2" w:rsidRPr="002A4297" w:rsidRDefault="007834A2" w:rsidP="007834A2">
            <w:pPr>
              <w:jc w:val="center"/>
              <w:rPr>
                <w:sz w:val="24"/>
                <w:szCs w:val="24"/>
              </w:rPr>
            </w:pPr>
          </w:p>
        </w:tc>
        <w:tc>
          <w:tcPr>
            <w:tcW w:w="1668" w:type="dxa"/>
            <w:vAlign w:val="center"/>
          </w:tcPr>
          <w:p w:rsidR="007834A2" w:rsidRPr="002A4297" w:rsidRDefault="007834A2" w:rsidP="007834A2">
            <w:pPr>
              <w:jc w:val="center"/>
              <w:rPr>
                <w:sz w:val="24"/>
                <w:szCs w:val="24"/>
              </w:rPr>
            </w:pPr>
          </w:p>
        </w:tc>
      </w:tr>
      <w:tr w:rsidR="007834A2" w:rsidRPr="002A4297" w:rsidTr="007834A2">
        <w:trPr>
          <w:jc w:val="center"/>
        </w:trPr>
        <w:tc>
          <w:tcPr>
            <w:tcW w:w="634" w:type="dxa"/>
            <w:vAlign w:val="center"/>
          </w:tcPr>
          <w:p w:rsidR="007834A2" w:rsidRPr="002A4297" w:rsidRDefault="007834A2" w:rsidP="007834A2">
            <w:pPr>
              <w:jc w:val="center"/>
              <w:rPr>
                <w:sz w:val="24"/>
                <w:szCs w:val="24"/>
              </w:rPr>
            </w:pPr>
          </w:p>
        </w:tc>
        <w:tc>
          <w:tcPr>
            <w:tcW w:w="2658" w:type="dxa"/>
            <w:vAlign w:val="center"/>
          </w:tcPr>
          <w:p w:rsidR="007834A2" w:rsidRPr="002A4297" w:rsidRDefault="007834A2" w:rsidP="007834A2">
            <w:pPr>
              <w:jc w:val="center"/>
              <w:rPr>
                <w:sz w:val="24"/>
                <w:szCs w:val="24"/>
              </w:rPr>
            </w:pPr>
          </w:p>
        </w:tc>
        <w:tc>
          <w:tcPr>
            <w:tcW w:w="2593" w:type="dxa"/>
            <w:vAlign w:val="center"/>
          </w:tcPr>
          <w:p w:rsidR="007834A2" w:rsidRPr="002A4297" w:rsidRDefault="007834A2" w:rsidP="007834A2">
            <w:pPr>
              <w:jc w:val="center"/>
              <w:rPr>
                <w:sz w:val="24"/>
                <w:szCs w:val="24"/>
              </w:rPr>
            </w:pPr>
          </w:p>
        </w:tc>
        <w:tc>
          <w:tcPr>
            <w:tcW w:w="2301" w:type="dxa"/>
            <w:vAlign w:val="center"/>
          </w:tcPr>
          <w:p w:rsidR="007834A2" w:rsidRPr="002A4297" w:rsidRDefault="007834A2" w:rsidP="007834A2">
            <w:pPr>
              <w:jc w:val="center"/>
              <w:rPr>
                <w:sz w:val="24"/>
                <w:szCs w:val="24"/>
              </w:rPr>
            </w:pPr>
          </w:p>
        </w:tc>
        <w:tc>
          <w:tcPr>
            <w:tcW w:w="1668" w:type="dxa"/>
            <w:vAlign w:val="center"/>
          </w:tcPr>
          <w:p w:rsidR="007834A2" w:rsidRPr="002A4297" w:rsidRDefault="007834A2" w:rsidP="007834A2">
            <w:pPr>
              <w:jc w:val="center"/>
              <w:rPr>
                <w:sz w:val="24"/>
                <w:szCs w:val="24"/>
              </w:rPr>
            </w:pPr>
          </w:p>
        </w:tc>
      </w:tr>
      <w:tr w:rsidR="007834A2" w:rsidRPr="002A4297" w:rsidTr="007834A2">
        <w:trPr>
          <w:jc w:val="center"/>
        </w:trPr>
        <w:tc>
          <w:tcPr>
            <w:tcW w:w="634" w:type="dxa"/>
            <w:vAlign w:val="center"/>
          </w:tcPr>
          <w:p w:rsidR="007834A2" w:rsidRPr="002A4297" w:rsidRDefault="007834A2" w:rsidP="007834A2">
            <w:pPr>
              <w:jc w:val="center"/>
              <w:rPr>
                <w:sz w:val="24"/>
                <w:szCs w:val="24"/>
              </w:rPr>
            </w:pPr>
          </w:p>
        </w:tc>
        <w:tc>
          <w:tcPr>
            <w:tcW w:w="2658" w:type="dxa"/>
            <w:vAlign w:val="center"/>
          </w:tcPr>
          <w:p w:rsidR="007834A2" w:rsidRPr="002A4297" w:rsidRDefault="007834A2" w:rsidP="007834A2">
            <w:pPr>
              <w:jc w:val="center"/>
              <w:rPr>
                <w:sz w:val="24"/>
                <w:szCs w:val="24"/>
              </w:rPr>
            </w:pPr>
          </w:p>
        </w:tc>
        <w:tc>
          <w:tcPr>
            <w:tcW w:w="2593" w:type="dxa"/>
            <w:vAlign w:val="center"/>
          </w:tcPr>
          <w:p w:rsidR="007834A2" w:rsidRPr="002A4297" w:rsidRDefault="007834A2" w:rsidP="007834A2">
            <w:pPr>
              <w:jc w:val="center"/>
              <w:rPr>
                <w:sz w:val="24"/>
                <w:szCs w:val="24"/>
              </w:rPr>
            </w:pPr>
          </w:p>
        </w:tc>
        <w:tc>
          <w:tcPr>
            <w:tcW w:w="2301" w:type="dxa"/>
            <w:vAlign w:val="center"/>
          </w:tcPr>
          <w:p w:rsidR="007834A2" w:rsidRPr="002A4297" w:rsidRDefault="007834A2" w:rsidP="007834A2">
            <w:pPr>
              <w:jc w:val="center"/>
              <w:rPr>
                <w:sz w:val="24"/>
                <w:szCs w:val="24"/>
              </w:rPr>
            </w:pPr>
          </w:p>
        </w:tc>
        <w:tc>
          <w:tcPr>
            <w:tcW w:w="1668" w:type="dxa"/>
            <w:vAlign w:val="center"/>
          </w:tcPr>
          <w:p w:rsidR="007834A2" w:rsidRPr="002A4297" w:rsidRDefault="007834A2" w:rsidP="007834A2">
            <w:pPr>
              <w:jc w:val="center"/>
              <w:rPr>
                <w:sz w:val="24"/>
                <w:szCs w:val="24"/>
              </w:rPr>
            </w:pPr>
          </w:p>
        </w:tc>
      </w:tr>
      <w:tr w:rsidR="007834A2" w:rsidRPr="002A4297" w:rsidTr="007834A2">
        <w:trPr>
          <w:jc w:val="center"/>
        </w:trPr>
        <w:tc>
          <w:tcPr>
            <w:tcW w:w="5885" w:type="dxa"/>
            <w:gridSpan w:val="3"/>
            <w:vAlign w:val="center"/>
          </w:tcPr>
          <w:p w:rsidR="007834A2" w:rsidRPr="00AA1F09" w:rsidRDefault="007834A2" w:rsidP="007834A2">
            <w:pPr>
              <w:jc w:val="center"/>
              <w:rPr>
                <w:sz w:val="24"/>
              </w:rPr>
            </w:pPr>
            <w:r>
              <w:rPr>
                <w:sz w:val="24"/>
                <w:szCs w:val="24"/>
              </w:rPr>
              <w:t>ИТОГО</w:t>
            </w:r>
            <w:r w:rsidRPr="00A32147">
              <w:rPr>
                <w:sz w:val="24"/>
              </w:rPr>
              <w:t>:</w:t>
            </w:r>
          </w:p>
        </w:tc>
        <w:tc>
          <w:tcPr>
            <w:tcW w:w="2301" w:type="dxa"/>
            <w:vAlign w:val="center"/>
          </w:tcPr>
          <w:p w:rsidR="007834A2" w:rsidRPr="002A4297" w:rsidRDefault="007834A2" w:rsidP="007834A2">
            <w:pPr>
              <w:jc w:val="center"/>
              <w:rPr>
                <w:sz w:val="24"/>
                <w:szCs w:val="24"/>
              </w:rPr>
            </w:pPr>
          </w:p>
        </w:tc>
        <w:tc>
          <w:tcPr>
            <w:tcW w:w="1668" w:type="dxa"/>
            <w:vAlign w:val="center"/>
          </w:tcPr>
          <w:p w:rsidR="007834A2" w:rsidRPr="002A4297" w:rsidRDefault="007834A2" w:rsidP="007834A2">
            <w:pPr>
              <w:jc w:val="center"/>
              <w:rPr>
                <w:sz w:val="24"/>
                <w:szCs w:val="24"/>
              </w:rPr>
            </w:pPr>
          </w:p>
        </w:tc>
      </w:tr>
    </w:tbl>
    <w:p w:rsidR="007834A2" w:rsidRPr="002A4297" w:rsidRDefault="007834A2" w:rsidP="007834A2">
      <w:pPr>
        <w:spacing w:after="0" w:line="240" w:lineRule="auto"/>
        <w:ind w:firstLine="426"/>
        <w:rPr>
          <w:rFonts w:ascii="Times New Roman" w:eastAsia="Times New Roman" w:hAnsi="Times New Roman" w:cs="Times New Roman"/>
          <w:sz w:val="24"/>
          <w:szCs w:val="24"/>
          <w:lang w:eastAsia="ru-RU"/>
        </w:rPr>
      </w:pPr>
    </w:p>
    <w:p w:rsidR="007834A2" w:rsidRPr="002A4297" w:rsidRDefault="007834A2" w:rsidP="007834A2">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834A2" w:rsidRPr="002A4297" w:rsidTr="007834A2">
        <w:tc>
          <w:tcPr>
            <w:tcW w:w="4788"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834A2" w:rsidRPr="002A4297" w:rsidTr="007834A2">
        <w:tc>
          <w:tcPr>
            <w:tcW w:w="4788"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834A2" w:rsidRPr="002A4297" w:rsidRDefault="007834A2" w:rsidP="007834A2">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7834A2" w:rsidRPr="002A4297" w:rsidRDefault="007834A2" w:rsidP="007834A2">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834A2" w:rsidRPr="002A4297" w:rsidRDefault="007834A2" w:rsidP="007834A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7834A2" w:rsidRDefault="007834A2" w:rsidP="007834A2">
      <w:pPr>
        <w:rPr>
          <w:rFonts w:ascii="Times New Roman" w:hAnsi="Times New Roman" w:cs="Times New Roman"/>
          <w:sz w:val="24"/>
        </w:rPr>
      </w:pPr>
    </w:p>
    <w:p w:rsidR="007834A2" w:rsidRDefault="007834A2" w:rsidP="007834A2">
      <w:pPr>
        <w:rPr>
          <w:rFonts w:ascii="Times New Roman" w:hAnsi="Times New Roman" w:cs="Times New Roman"/>
          <w:sz w:val="24"/>
        </w:rPr>
      </w:pPr>
    </w:p>
    <w:sectPr w:rsidR="007834A2" w:rsidSect="007834A2">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C8" w:rsidRDefault="002776C8" w:rsidP="007834A2">
      <w:pPr>
        <w:spacing w:after="0" w:line="240" w:lineRule="auto"/>
      </w:pPr>
      <w:r>
        <w:separator/>
      </w:r>
    </w:p>
  </w:endnote>
  <w:endnote w:type="continuationSeparator" w:id="0">
    <w:p w:rsidR="002776C8" w:rsidRDefault="002776C8" w:rsidP="0078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6C8" w:rsidRDefault="002776C8" w:rsidP="007834A2">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3BB95ED9" wp14:editId="5178874B">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2776C8" w:rsidRPr="002E0356" w:rsidRDefault="002776C8" w:rsidP="007834A2">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2776C8" w:rsidRPr="002E0356" w:rsidRDefault="002776C8">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080300">
          <w:rPr>
            <w:rFonts w:ascii="Times New Roman" w:hAnsi="Times New Roman" w:cs="Times New Roman"/>
            <w:noProof/>
          </w:rPr>
          <w:t>19</w:t>
        </w:r>
        <w:r w:rsidRPr="002E0356">
          <w:rPr>
            <w:rFonts w:ascii="Times New Roman" w:hAnsi="Times New Roman" w:cs="Times New Roman"/>
          </w:rPr>
          <w:fldChar w:fldCharType="end"/>
        </w:r>
      </w:sdtContent>
    </w:sdt>
  </w:p>
  <w:p w:rsidR="002776C8" w:rsidRPr="00A32147" w:rsidRDefault="002776C8" w:rsidP="007834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6C8" w:rsidRPr="00684B5A" w:rsidRDefault="002776C8" w:rsidP="007834A2">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2776C8" w:rsidRDefault="002776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C8" w:rsidRDefault="002776C8" w:rsidP="007834A2">
      <w:pPr>
        <w:spacing w:after="0" w:line="240" w:lineRule="auto"/>
      </w:pPr>
      <w:r>
        <w:separator/>
      </w:r>
    </w:p>
  </w:footnote>
  <w:footnote w:type="continuationSeparator" w:id="0">
    <w:p w:rsidR="002776C8" w:rsidRDefault="002776C8" w:rsidP="007834A2">
      <w:pPr>
        <w:spacing w:after="0" w:line="240" w:lineRule="auto"/>
      </w:pPr>
      <w:r>
        <w:continuationSeparator/>
      </w:r>
    </w:p>
  </w:footnote>
  <w:footnote w:id="1">
    <w:p w:rsidR="002776C8" w:rsidRDefault="002776C8">
      <w:pPr>
        <w:pStyle w:val="a9"/>
      </w:pPr>
      <w:r>
        <w:rPr>
          <w:rStyle w:val="af5"/>
        </w:rPr>
        <w:footnoteRef/>
      </w:r>
      <w:r>
        <w:t xml:space="preserve"> Если иное не предусмотрено аукционной документацией </w:t>
      </w:r>
    </w:p>
  </w:footnote>
  <w:footnote w:id="2">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3">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4">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5">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6">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
    <w:p w:rsidR="002776C8" w:rsidRPr="001026CE" w:rsidRDefault="002776C8" w:rsidP="007834A2">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8">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9">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
    <w:p w:rsidR="002776C8" w:rsidRPr="001026CE" w:rsidRDefault="002776C8" w:rsidP="007834A2">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
    <w:p w:rsidR="002776C8" w:rsidRPr="001026CE" w:rsidRDefault="002776C8" w:rsidP="007834A2">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5">
    <w:p w:rsidR="002776C8" w:rsidRPr="001026CE" w:rsidRDefault="002776C8" w:rsidP="007834A2">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3E"/>
    <w:rsid w:val="00080300"/>
    <w:rsid w:val="0025203E"/>
    <w:rsid w:val="00276BBE"/>
    <w:rsid w:val="002776C8"/>
    <w:rsid w:val="00472AFF"/>
    <w:rsid w:val="004F12B6"/>
    <w:rsid w:val="005E5751"/>
    <w:rsid w:val="00686FD8"/>
    <w:rsid w:val="007834A2"/>
    <w:rsid w:val="00801E56"/>
    <w:rsid w:val="00930A8B"/>
    <w:rsid w:val="00974201"/>
    <w:rsid w:val="00B0645C"/>
    <w:rsid w:val="00BE315E"/>
    <w:rsid w:val="00C631C3"/>
    <w:rsid w:val="00D9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6C6D"/>
  <w15:chartTrackingRefBased/>
  <w15:docId w15:val="{1812DD12-B95B-41EF-8DE4-E59F0C43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34A2"/>
  </w:style>
  <w:style w:type="paragraph" w:styleId="10">
    <w:name w:val="heading 1"/>
    <w:basedOn w:val="a1"/>
    <w:next w:val="a1"/>
    <w:link w:val="11"/>
    <w:uiPriority w:val="9"/>
    <w:qFormat/>
    <w:rsid w:val="007834A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7834A2"/>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7834A2"/>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834A2"/>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7834A2"/>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7834A2"/>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7834A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7834A2"/>
  </w:style>
  <w:style w:type="paragraph" w:styleId="a7">
    <w:name w:val="footer"/>
    <w:basedOn w:val="a1"/>
    <w:link w:val="a8"/>
    <w:uiPriority w:val="99"/>
    <w:unhideWhenUsed/>
    <w:rsid w:val="007834A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834A2"/>
  </w:style>
  <w:style w:type="paragraph" w:customStyle="1" w:styleId="51">
    <w:name w:val="Заголовок 51"/>
    <w:basedOn w:val="a1"/>
    <w:next w:val="a1"/>
    <w:uiPriority w:val="9"/>
    <w:semiHidden/>
    <w:unhideWhenUsed/>
    <w:qFormat/>
    <w:rsid w:val="007834A2"/>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7834A2"/>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7834A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7834A2"/>
    <w:rPr>
      <w:rFonts w:ascii="Calibri" w:eastAsia="Times New Roman" w:hAnsi="Calibri" w:cs="Times New Roman"/>
      <w:sz w:val="20"/>
      <w:szCs w:val="20"/>
    </w:rPr>
  </w:style>
  <w:style w:type="paragraph" w:styleId="ab">
    <w:name w:val="annotation text"/>
    <w:basedOn w:val="a1"/>
    <w:link w:val="ac"/>
    <w:uiPriority w:val="99"/>
    <w:unhideWhenUsed/>
    <w:rsid w:val="007834A2"/>
    <w:pPr>
      <w:spacing w:after="200" w:line="240" w:lineRule="auto"/>
    </w:pPr>
    <w:rPr>
      <w:sz w:val="20"/>
      <w:szCs w:val="20"/>
    </w:rPr>
  </w:style>
  <w:style w:type="character" w:customStyle="1" w:styleId="ac">
    <w:name w:val="Текст примечания Знак"/>
    <w:basedOn w:val="a2"/>
    <w:link w:val="ab"/>
    <w:uiPriority w:val="99"/>
    <w:rsid w:val="007834A2"/>
    <w:rPr>
      <w:sz w:val="20"/>
      <w:szCs w:val="20"/>
    </w:rPr>
  </w:style>
  <w:style w:type="paragraph" w:styleId="ad">
    <w:name w:val="Body Text"/>
    <w:basedOn w:val="a1"/>
    <w:link w:val="ae"/>
    <w:uiPriority w:val="99"/>
    <w:unhideWhenUsed/>
    <w:rsid w:val="007834A2"/>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7834A2"/>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7834A2"/>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7834A2"/>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7834A2"/>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7834A2"/>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7834A2"/>
    <w:pPr>
      <w:spacing w:after="200" w:line="276" w:lineRule="auto"/>
      <w:ind w:left="720"/>
      <w:contextualSpacing/>
    </w:pPr>
  </w:style>
  <w:style w:type="paragraph" w:customStyle="1" w:styleId="13">
    <w:name w:val="Обычный1"/>
    <w:uiPriority w:val="99"/>
    <w:rsid w:val="007834A2"/>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7834A2"/>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7834A2"/>
    <w:rPr>
      <w:rFonts w:ascii="Times New Roman" w:hAnsi="Times New Roman" w:cs="Times New Roman" w:hint="default"/>
      <w:vertAlign w:val="superscript"/>
    </w:rPr>
  </w:style>
  <w:style w:type="character" w:customStyle="1" w:styleId="FontStyle36">
    <w:name w:val="Font Style36"/>
    <w:uiPriority w:val="99"/>
    <w:rsid w:val="007834A2"/>
    <w:rPr>
      <w:rFonts w:ascii="Times New Roman" w:hAnsi="Times New Roman" w:cs="Times New Roman" w:hint="default"/>
      <w:sz w:val="20"/>
      <w:szCs w:val="20"/>
    </w:rPr>
  </w:style>
  <w:style w:type="paragraph" w:styleId="af6">
    <w:name w:val="Balloon Text"/>
    <w:basedOn w:val="a1"/>
    <w:link w:val="af7"/>
    <w:uiPriority w:val="99"/>
    <w:semiHidden/>
    <w:unhideWhenUsed/>
    <w:rsid w:val="007834A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7834A2"/>
    <w:rPr>
      <w:rFonts w:ascii="Tahoma" w:hAnsi="Tahoma" w:cs="Tahoma"/>
      <w:sz w:val="16"/>
      <w:szCs w:val="16"/>
    </w:rPr>
  </w:style>
  <w:style w:type="paragraph" w:styleId="af8">
    <w:name w:val="endnote text"/>
    <w:basedOn w:val="a1"/>
    <w:link w:val="af9"/>
    <w:uiPriority w:val="99"/>
    <w:semiHidden/>
    <w:unhideWhenUsed/>
    <w:rsid w:val="007834A2"/>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7834A2"/>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7834A2"/>
    <w:rPr>
      <w:vertAlign w:val="superscript"/>
    </w:rPr>
  </w:style>
  <w:style w:type="paragraph" w:styleId="20">
    <w:name w:val="Body Text Indent 2"/>
    <w:basedOn w:val="a1"/>
    <w:link w:val="21"/>
    <w:uiPriority w:val="99"/>
    <w:semiHidden/>
    <w:unhideWhenUsed/>
    <w:rsid w:val="007834A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7834A2"/>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7834A2"/>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7834A2"/>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7834A2"/>
    <w:rPr>
      <w:sz w:val="16"/>
      <w:szCs w:val="16"/>
    </w:rPr>
  </w:style>
  <w:style w:type="paragraph" w:styleId="afc">
    <w:name w:val="annotation subject"/>
    <w:basedOn w:val="ab"/>
    <w:next w:val="ab"/>
    <w:link w:val="afd"/>
    <w:uiPriority w:val="99"/>
    <w:semiHidden/>
    <w:unhideWhenUsed/>
    <w:rsid w:val="007834A2"/>
    <w:rPr>
      <w:b/>
      <w:bCs/>
      <w:lang w:eastAsia="ru-RU"/>
    </w:rPr>
  </w:style>
  <w:style w:type="character" w:customStyle="1" w:styleId="afd">
    <w:name w:val="Тема примечания Знак"/>
    <w:basedOn w:val="ac"/>
    <w:link w:val="afc"/>
    <w:uiPriority w:val="99"/>
    <w:semiHidden/>
    <w:rsid w:val="007834A2"/>
    <w:rPr>
      <w:b/>
      <w:bCs/>
      <w:sz w:val="20"/>
      <w:szCs w:val="20"/>
      <w:lang w:eastAsia="ru-RU"/>
    </w:rPr>
  </w:style>
  <w:style w:type="paragraph" w:styleId="afe">
    <w:name w:val="Revision"/>
    <w:hidden/>
    <w:uiPriority w:val="99"/>
    <w:semiHidden/>
    <w:rsid w:val="007834A2"/>
    <w:pPr>
      <w:spacing w:after="0" w:line="240" w:lineRule="auto"/>
    </w:pPr>
  </w:style>
  <w:style w:type="paragraph" w:customStyle="1" w:styleId="14">
    <w:name w:val="Абзац списка1"/>
    <w:basedOn w:val="a1"/>
    <w:rsid w:val="007834A2"/>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7834A2"/>
    <w:rPr>
      <w:vanish w:val="0"/>
      <w:webHidden w:val="0"/>
      <w:specVanish w:val="0"/>
    </w:rPr>
  </w:style>
  <w:style w:type="character" w:styleId="aff">
    <w:name w:val="Hyperlink"/>
    <w:uiPriority w:val="99"/>
    <w:unhideWhenUsed/>
    <w:rsid w:val="007834A2"/>
    <w:rPr>
      <w:color w:val="0000FF"/>
      <w:u w:val="single"/>
    </w:rPr>
  </w:style>
  <w:style w:type="paragraph" w:styleId="HTML">
    <w:name w:val="HTML Preformatted"/>
    <w:basedOn w:val="a1"/>
    <w:link w:val="HTML0"/>
    <w:uiPriority w:val="99"/>
    <w:unhideWhenUsed/>
    <w:rsid w:val="0078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7834A2"/>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7834A2"/>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7834A2"/>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7834A2"/>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7834A2"/>
  </w:style>
  <w:style w:type="character" w:customStyle="1" w:styleId="FontStyle16">
    <w:name w:val="Font Style16"/>
    <w:rsid w:val="007834A2"/>
    <w:rPr>
      <w:rFonts w:ascii="Times New Roman" w:hAnsi="Times New Roman" w:cs="Times New Roman" w:hint="default"/>
    </w:rPr>
  </w:style>
  <w:style w:type="paragraph" w:customStyle="1" w:styleId="aff0">
    <w:name w:val="Îáû÷íûé"/>
    <w:basedOn w:val="a1"/>
    <w:rsid w:val="007834A2"/>
    <w:pPr>
      <w:spacing w:after="0" w:line="240" w:lineRule="auto"/>
      <w:jc w:val="both"/>
    </w:pPr>
    <w:rPr>
      <w:rFonts w:ascii="Arial" w:hAnsi="Arial" w:cs="Arial"/>
      <w:sz w:val="24"/>
      <w:szCs w:val="24"/>
    </w:rPr>
  </w:style>
  <w:style w:type="table" w:styleId="aff1">
    <w:name w:val="Table Grid"/>
    <w:basedOn w:val="a3"/>
    <w:uiPriority w:val="59"/>
    <w:rsid w:val="007834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7834A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7834A2"/>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7834A2"/>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7834A2"/>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7834A2"/>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7834A2"/>
    <w:pPr>
      <w:spacing w:after="200" w:line="276" w:lineRule="auto"/>
      <w:ind w:left="283" w:hanging="283"/>
      <w:contextualSpacing/>
    </w:pPr>
  </w:style>
  <w:style w:type="table" w:customStyle="1" w:styleId="18">
    <w:name w:val="Сетка таблицы1"/>
    <w:basedOn w:val="a3"/>
    <w:next w:val="aff1"/>
    <w:uiPriority w:val="59"/>
    <w:rsid w:val="0078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78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7834A2"/>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7834A2"/>
    <w:pPr>
      <w:spacing w:after="200" w:line="276" w:lineRule="auto"/>
      <w:ind w:left="283" w:hanging="283"/>
      <w:contextualSpacing/>
    </w:pPr>
  </w:style>
  <w:style w:type="character" w:styleId="aff4">
    <w:name w:val="Subtle Emphasis"/>
    <w:basedOn w:val="a2"/>
    <w:uiPriority w:val="19"/>
    <w:qFormat/>
    <w:rsid w:val="007834A2"/>
    <w:rPr>
      <w:i/>
      <w:iCs/>
      <w:color w:val="404040" w:themeColor="text1" w:themeTint="BF"/>
    </w:rPr>
  </w:style>
  <w:style w:type="paragraph" w:customStyle="1" w:styleId="111">
    <w:name w:val="Заголовок 11"/>
    <w:basedOn w:val="a1"/>
    <w:next w:val="a1"/>
    <w:uiPriority w:val="9"/>
    <w:qFormat/>
    <w:rsid w:val="007834A2"/>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7834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9523-2890-45BF-BF98-134517E6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6477</Words>
  <Characters>3692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Мария Васильевна</dc:creator>
  <cp:keywords/>
  <dc:description/>
  <cp:lastModifiedBy>Усманова Мария Васильевна</cp:lastModifiedBy>
  <cp:revision>7</cp:revision>
  <dcterms:created xsi:type="dcterms:W3CDTF">2024-10-30T03:24:00Z</dcterms:created>
  <dcterms:modified xsi:type="dcterms:W3CDTF">2025-01-09T04:47:00Z</dcterms:modified>
</cp:coreProperties>
</file>